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8BBD" w14:textId="77777777" w:rsidR="00135B8D" w:rsidRDefault="00102A61" w:rsidP="00135B8D">
      <w:pPr>
        <w:jc w:val="center"/>
        <w:rPr>
          <w:b/>
          <w:bCs/>
        </w:rPr>
      </w:pPr>
      <w:r w:rsidRPr="00135B8D">
        <w:rPr>
          <w:b/>
          <w:bCs/>
        </w:rPr>
        <w:t>Отчёт по плану мероприятий по повышению уровня финансовой грамотности населения</w:t>
      </w:r>
    </w:p>
    <w:p w14:paraId="23AEDC11" w14:textId="19E6C0D6" w:rsidR="003B0C5A" w:rsidRPr="00135B8D" w:rsidRDefault="00102A61" w:rsidP="00135B8D">
      <w:pPr>
        <w:jc w:val="center"/>
        <w:rPr>
          <w:b/>
          <w:bCs/>
        </w:rPr>
      </w:pPr>
      <w:r w:rsidRPr="00135B8D">
        <w:rPr>
          <w:b/>
          <w:bCs/>
        </w:rPr>
        <w:t>Вачского муниципального округа Нижегородской области</w:t>
      </w:r>
      <w:r w:rsidR="00135B8D">
        <w:rPr>
          <w:b/>
          <w:bCs/>
        </w:rPr>
        <w:t xml:space="preserve"> </w:t>
      </w:r>
      <w:r w:rsidRPr="00135B8D">
        <w:rPr>
          <w:b/>
          <w:bCs/>
        </w:rPr>
        <w:t>в 202</w:t>
      </w:r>
      <w:r w:rsidR="0013788B" w:rsidRPr="00135B8D">
        <w:rPr>
          <w:b/>
          <w:bCs/>
        </w:rPr>
        <w:t>5</w:t>
      </w:r>
      <w:r w:rsidRPr="00135B8D">
        <w:rPr>
          <w:b/>
          <w:bCs/>
        </w:rPr>
        <w:t xml:space="preserve"> году</w:t>
      </w:r>
    </w:p>
    <w:p w14:paraId="13CEFCDF" w14:textId="06C7AF23" w:rsidR="00102A61" w:rsidRPr="00135B8D" w:rsidRDefault="00102A61" w:rsidP="00102A61">
      <w:pPr>
        <w:jc w:val="center"/>
        <w:rPr>
          <w:b/>
          <w:bCs/>
        </w:rPr>
      </w:pPr>
    </w:p>
    <w:tbl>
      <w:tblPr>
        <w:tblStyle w:val="a3"/>
        <w:tblW w:w="15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693"/>
        <w:gridCol w:w="1418"/>
        <w:gridCol w:w="6236"/>
        <w:gridCol w:w="1418"/>
        <w:gridCol w:w="31"/>
      </w:tblGrid>
      <w:tr w:rsidR="0006447E" w:rsidRPr="00135B8D" w14:paraId="4845F56A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7CBB5716" w14:textId="7B11C8CA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5" w:type="dxa"/>
            <w:vAlign w:val="center"/>
          </w:tcPr>
          <w:p w14:paraId="3A08D6B6" w14:textId="28994F59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2693" w:type="dxa"/>
            <w:vAlign w:val="center"/>
          </w:tcPr>
          <w:p w14:paraId="0021D75E" w14:textId="70BD81E2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Ответственные исполнители Вачского муниципального округа</w:t>
            </w:r>
          </w:p>
        </w:tc>
        <w:tc>
          <w:tcPr>
            <w:tcW w:w="1418" w:type="dxa"/>
            <w:vAlign w:val="center"/>
          </w:tcPr>
          <w:p w14:paraId="2D4FDD0F" w14:textId="3DFCBF8B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Срок реализации</w:t>
            </w:r>
          </w:p>
        </w:tc>
        <w:tc>
          <w:tcPr>
            <w:tcW w:w="6236" w:type="dxa"/>
            <w:vAlign w:val="center"/>
          </w:tcPr>
          <w:p w14:paraId="6BE04CDC" w14:textId="5CC656EF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Ожидаемые результаты</w:t>
            </w:r>
          </w:p>
        </w:tc>
        <w:tc>
          <w:tcPr>
            <w:tcW w:w="1418" w:type="dxa"/>
            <w:vAlign w:val="center"/>
          </w:tcPr>
          <w:p w14:paraId="16F175EE" w14:textId="585B772F" w:rsidR="00102A61" w:rsidRPr="00135B8D" w:rsidRDefault="00102A61" w:rsidP="00102A61">
            <w:pPr>
              <w:jc w:val="center"/>
              <w:rPr>
                <w:b/>
                <w:bCs/>
                <w:sz w:val="16"/>
                <w:szCs w:val="16"/>
              </w:rPr>
            </w:pPr>
            <w:r w:rsidRPr="00135B8D">
              <w:rPr>
                <w:b/>
                <w:bCs/>
                <w:sz w:val="16"/>
                <w:szCs w:val="16"/>
              </w:rPr>
              <w:t>Результаты реализации</w:t>
            </w:r>
          </w:p>
        </w:tc>
      </w:tr>
      <w:tr w:rsidR="00F94EC2" w:rsidRPr="00135B8D" w14:paraId="35D62C06" w14:textId="77777777" w:rsidTr="00135B8D">
        <w:tc>
          <w:tcPr>
            <w:tcW w:w="15624" w:type="dxa"/>
            <w:gridSpan w:val="7"/>
            <w:vAlign w:val="center"/>
          </w:tcPr>
          <w:p w14:paraId="4EC9FC05" w14:textId="34BD9CF1" w:rsidR="00F94EC2" w:rsidRPr="00135B8D" w:rsidRDefault="00F94EC2" w:rsidP="00F94EC2">
            <w:pPr>
              <w:tabs>
                <w:tab w:val="left" w:pos="37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1. Мероприятия по повышению финансовой грамотности в образовательных организациях и организациях культуры</w:t>
            </w:r>
          </w:p>
        </w:tc>
      </w:tr>
      <w:tr w:rsidR="002E3C1D" w:rsidRPr="00135B8D" w14:paraId="0F963564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7463C4B5" w14:textId="7E136807" w:rsidR="002E3C1D" w:rsidRPr="00135B8D" w:rsidRDefault="002E3C1D" w:rsidP="006A4024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vAlign w:val="center"/>
          </w:tcPr>
          <w:p w14:paraId="327E4E7D" w14:textId="3FECC927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дней финансовой грамотности в общеобразовательных организациях, организациях культуры (уроки финансовой грамотности (в том числе онлайн), классные часы, выставки и прочие мероприятия в рамках календаря образовательных событий)</w:t>
            </w:r>
          </w:p>
        </w:tc>
        <w:tc>
          <w:tcPr>
            <w:tcW w:w="2693" w:type="dxa"/>
            <w:vAlign w:val="center"/>
          </w:tcPr>
          <w:p w14:paraId="0A01D4FB" w14:textId="77777777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образования,</w:t>
            </w:r>
          </w:p>
          <w:p w14:paraId="3295D944" w14:textId="6867DCC6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14:paraId="39BCE6F6" w14:textId="2F283E2F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1EF53C5E" w14:textId="37927A7A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14:paraId="4119A330" w14:textId="0A4401F2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2E3C1D" w:rsidRPr="00135B8D" w14:paraId="7DDE23D2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55C8D215" w14:textId="21D55CE8" w:rsidR="002E3C1D" w:rsidRPr="00135B8D" w:rsidRDefault="002E3C1D" w:rsidP="006A4024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1.1.</w:t>
            </w:r>
          </w:p>
        </w:tc>
        <w:tc>
          <w:tcPr>
            <w:tcW w:w="2835" w:type="dxa"/>
            <w:vMerge/>
            <w:vAlign w:val="center"/>
          </w:tcPr>
          <w:p w14:paraId="14305BE7" w14:textId="3506D1FA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AA6475C" w14:textId="77777777" w:rsidR="002E3C1D" w:rsidRPr="00135B8D" w:rsidRDefault="002E3C1D" w:rsidP="0027422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ДК им. Солдатова</w:t>
            </w:r>
          </w:p>
          <w:p w14:paraId="3E62736F" w14:textId="77777777" w:rsidR="002E3C1D" w:rsidRPr="00135B8D" w:rsidRDefault="002E3C1D" w:rsidP="0027422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Медоварцевский</w:t>
            </w:r>
            <w:proofErr w:type="spellEnd"/>
            <w:r w:rsidRPr="00135B8D">
              <w:rPr>
                <w:bCs/>
                <w:lang w:eastAsia="ru-RU"/>
              </w:rPr>
              <w:t xml:space="preserve"> дом досуга</w:t>
            </w:r>
          </w:p>
          <w:p w14:paraId="1E427274" w14:textId="61F341E3" w:rsidR="002E3C1D" w:rsidRPr="00135B8D" w:rsidRDefault="002E3C1D" w:rsidP="0027422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Яковцевский</w:t>
            </w:r>
            <w:proofErr w:type="spellEnd"/>
            <w:r w:rsidRPr="00135B8D">
              <w:rPr>
                <w:bCs/>
                <w:lang w:eastAsia="ru-RU"/>
              </w:rPr>
              <w:t xml:space="preserve"> сельский клуб</w:t>
            </w:r>
          </w:p>
        </w:tc>
        <w:tc>
          <w:tcPr>
            <w:tcW w:w="1418" w:type="dxa"/>
            <w:vAlign w:val="center"/>
          </w:tcPr>
          <w:p w14:paraId="762D9531" w14:textId="6834832A" w:rsidR="002E3C1D" w:rsidRPr="00135B8D" w:rsidRDefault="002E3C1D" w:rsidP="00E20FA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35B8D">
              <w:rPr>
                <w:bCs/>
                <w:lang w:eastAsia="ru-RU"/>
              </w:rPr>
              <w:t>Сентябрь 2025 года</w:t>
            </w:r>
          </w:p>
        </w:tc>
        <w:tc>
          <w:tcPr>
            <w:tcW w:w="6236" w:type="dxa"/>
            <w:vAlign w:val="center"/>
          </w:tcPr>
          <w:p w14:paraId="63088E8A" w14:textId="68C2FC39" w:rsidR="002E3C1D" w:rsidRPr="00135B8D" w:rsidRDefault="002E3C1D" w:rsidP="00135B8D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День финансовой грамотности</w:t>
            </w:r>
          </w:p>
          <w:p w14:paraId="57C55680" w14:textId="77777777" w:rsidR="002E3C1D" w:rsidRPr="00135B8D" w:rsidRDefault="002E3C1D" w:rsidP="00135B8D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Финансово грамотный человек».</w:t>
            </w:r>
            <w:r w:rsidRPr="00135B8D">
              <w:rPr>
                <w:bCs/>
                <w:lang w:eastAsia="ru-RU"/>
              </w:rPr>
              <w:br/>
              <w:t>Мероприятие было направлено на формирование понятия сущности денег и их роли в повседневной жизни, закрепление понятий «доходы» и «расходы», а также развитие практических навыков распределения семейного бюджета.</w:t>
            </w:r>
          </w:p>
          <w:p w14:paraId="49F13064" w14:textId="1B530574" w:rsidR="002E3C1D" w:rsidRPr="00135B8D" w:rsidRDefault="002E3C1D" w:rsidP="00135B8D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В ходе мероприятий было рассмотрено несколько признаков, которые могут помочь определить, что человек финансово грамотный. Анализировать доходы и расходы, рассчитывать траты и не допускать лишнего, умение экономить, вовремя остановится и действовать осознано, чтобы избежать необдуманных расходов.</w:t>
            </w:r>
          </w:p>
          <w:p w14:paraId="4DC17CD3" w14:textId="7EE5EEC4" w:rsidR="002E3C1D" w:rsidRPr="00135B8D" w:rsidRDefault="002E3C1D" w:rsidP="00135B8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DE8698" w14:textId="5D400D5A" w:rsidR="002E3C1D" w:rsidRPr="00135B8D" w:rsidRDefault="002E3C1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583FF2D9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08342E8B" w14:textId="44DE695D" w:rsidR="00B406AE" w:rsidRPr="00135B8D" w:rsidRDefault="00B406AE" w:rsidP="006A4024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1.2.</w:t>
            </w:r>
          </w:p>
        </w:tc>
        <w:tc>
          <w:tcPr>
            <w:tcW w:w="2835" w:type="dxa"/>
            <w:vAlign w:val="center"/>
          </w:tcPr>
          <w:p w14:paraId="54EA4E88" w14:textId="77777777" w:rsidR="00B406AE" w:rsidRPr="00135B8D" w:rsidRDefault="00B406AE" w:rsidP="00FC46B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1576C3A" w14:textId="77777777" w:rsidR="00B406AE" w:rsidRPr="00135B8D" w:rsidRDefault="00B406AE" w:rsidP="0027422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  <w:p w14:paraId="3BD38E8C" w14:textId="047A0CF5" w:rsidR="00B406AE" w:rsidRPr="00135B8D" w:rsidRDefault="00B406AE" w:rsidP="0027422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Казаковская</w:t>
            </w:r>
            <w:proofErr w:type="spellEnd"/>
            <w:r w:rsidRPr="00135B8D">
              <w:rPr>
                <w:bCs/>
                <w:lang w:eastAsia="ru-RU"/>
              </w:rPr>
              <w:t xml:space="preserve"> СОШ</w:t>
            </w:r>
          </w:p>
        </w:tc>
        <w:tc>
          <w:tcPr>
            <w:tcW w:w="1418" w:type="dxa"/>
            <w:vAlign w:val="center"/>
          </w:tcPr>
          <w:p w14:paraId="3E107437" w14:textId="0F398C33" w:rsidR="00B406AE" w:rsidRPr="00135B8D" w:rsidRDefault="00B406AE" w:rsidP="00E20FA9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01.09.2025</w:t>
            </w:r>
          </w:p>
        </w:tc>
        <w:tc>
          <w:tcPr>
            <w:tcW w:w="6236" w:type="dxa"/>
            <w:vAlign w:val="center"/>
          </w:tcPr>
          <w:p w14:paraId="387E3054" w14:textId="33FCE54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1 сентября первый заместитель министра финансов Нижегородской области Наталья Александровна Никифорова провела урок финансовой грамотности в  </w:t>
            </w:r>
            <w:proofErr w:type="spellStart"/>
            <w:r w:rsidRPr="00135B8D">
              <w:rPr>
                <w:bCs/>
                <w:lang w:eastAsia="ru-RU"/>
              </w:rPr>
              <w:t>Казаковской</w:t>
            </w:r>
            <w:proofErr w:type="spellEnd"/>
            <w:r w:rsidRPr="00135B8D">
              <w:rPr>
                <w:bCs/>
                <w:lang w:eastAsia="ru-RU"/>
              </w:rPr>
              <w:t xml:space="preserve"> средней школы Вачского муниципального округа.</w:t>
            </w:r>
          </w:p>
          <w:p w14:paraId="18473647" w14:textId="3EAC9BE8" w:rsidR="00B406AE" w:rsidRPr="00135B8D" w:rsidRDefault="00B406AE" w:rsidP="00F5242F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FA0287" w14:textId="3369D965" w:rsidR="00B406AE" w:rsidRPr="00135B8D" w:rsidRDefault="00135B8D" w:rsidP="00FC46BC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135B8D" w:rsidRPr="00135B8D" w14:paraId="41D37AA1" w14:textId="77777777" w:rsidTr="000D186E">
        <w:trPr>
          <w:gridAfter w:val="1"/>
          <w:wAfter w:w="31" w:type="dxa"/>
          <w:trHeight w:val="1029"/>
        </w:trPr>
        <w:tc>
          <w:tcPr>
            <w:tcW w:w="993" w:type="dxa"/>
            <w:vAlign w:val="center"/>
          </w:tcPr>
          <w:p w14:paraId="74C74E3D" w14:textId="3182E47D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2.</w:t>
            </w:r>
          </w:p>
        </w:tc>
        <w:tc>
          <w:tcPr>
            <w:tcW w:w="2835" w:type="dxa"/>
            <w:vAlign w:val="center"/>
          </w:tcPr>
          <w:p w14:paraId="1D117858" w14:textId="0584673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мероприятий по финансовой грамотности в рамках Марафона финансовой грамотности населения Нижегородской области</w:t>
            </w:r>
          </w:p>
        </w:tc>
        <w:tc>
          <w:tcPr>
            <w:tcW w:w="2693" w:type="dxa"/>
            <w:vAlign w:val="center"/>
          </w:tcPr>
          <w:p w14:paraId="4378F16A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,</w:t>
            </w:r>
          </w:p>
          <w:p w14:paraId="11D24514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Управление образования, </w:t>
            </w:r>
          </w:p>
          <w:p w14:paraId="424276F3" w14:textId="4AB0D460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культуры</w:t>
            </w:r>
          </w:p>
        </w:tc>
        <w:tc>
          <w:tcPr>
            <w:tcW w:w="1418" w:type="dxa"/>
            <w:vMerge w:val="restart"/>
            <w:vAlign w:val="center"/>
          </w:tcPr>
          <w:p w14:paraId="0ADA1DD9" w14:textId="7CD044F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ежегодно (сентябрь - декабрь)</w:t>
            </w:r>
          </w:p>
        </w:tc>
        <w:tc>
          <w:tcPr>
            <w:tcW w:w="6236" w:type="dxa"/>
            <w:vAlign w:val="center"/>
          </w:tcPr>
          <w:p w14:paraId="6CB7D1F0" w14:textId="5CF356C8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14:paraId="62FDE8A9" w14:textId="1FA3329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135B8D" w:rsidRPr="00135B8D" w14:paraId="29461AC4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69256795" w14:textId="0937EF1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2.1.</w:t>
            </w:r>
          </w:p>
        </w:tc>
        <w:tc>
          <w:tcPr>
            <w:tcW w:w="2835" w:type="dxa"/>
            <w:vAlign w:val="center"/>
          </w:tcPr>
          <w:p w14:paraId="5B03A8DA" w14:textId="68651ADD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71E8B995" w14:textId="4331057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Епифановский</w:t>
            </w:r>
            <w:proofErr w:type="spellEnd"/>
            <w:r w:rsidRPr="00135B8D">
              <w:rPr>
                <w:bCs/>
                <w:lang w:eastAsia="ru-RU"/>
              </w:rPr>
              <w:t xml:space="preserve"> сельский клуб</w:t>
            </w:r>
          </w:p>
          <w:p w14:paraId="36719859" w14:textId="673546C9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Чулковский</w:t>
            </w:r>
            <w:proofErr w:type="spellEnd"/>
            <w:r w:rsidRPr="00135B8D">
              <w:rPr>
                <w:bCs/>
                <w:lang w:eastAsia="ru-RU"/>
              </w:rPr>
              <w:t xml:space="preserve"> дом культуры</w:t>
            </w:r>
          </w:p>
        </w:tc>
        <w:tc>
          <w:tcPr>
            <w:tcW w:w="1418" w:type="dxa"/>
            <w:vMerge/>
            <w:vAlign w:val="center"/>
          </w:tcPr>
          <w:p w14:paraId="3EEE706A" w14:textId="33E47DA2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64D4148D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Лекция-беседа «Копейка рубль бережет»</w:t>
            </w:r>
          </w:p>
          <w:p w14:paraId="5C5B636E" w14:textId="7AF2AD6C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Мероприятие было организовано с целью повышения навыков управления финансами и понимания важности эффективного обращения с деньгами. Участникам беседы были представлены базовые финансовые концепции: - Значение бюджета. - Разница между доходами и расходами - Важность сбережений и инвестиций. В ходе беседы активно обсуждали свои привычки в обращении с деньгами, как нужно относятся к расходам на покупки, накопления и т.д.</w:t>
            </w:r>
            <w:r w:rsidRPr="00135B8D">
              <w:rPr>
                <w:bCs/>
                <w:lang w:eastAsia="ru-RU"/>
              </w:rPr>
              <w:br/>
              <w:t>Мероприятие помогло присутствующим лучше понять основы финансовой грамотности и подготовило их к более ответственному обращению с деньгами в будущем.</w:t>
            </w:r>
          </w:p>
        </w:tc>
        <w:tc>
          <w:tcPr>
            <w:tcW w:w="1418" w:type="dxa"/>
            <w:vAlign w:val="center"/>
          </w:tcPr>
          <w:p w14:paraId="39025365" w14:textId="2DC2E7C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135B8D" w:rsidRPr="00135B8D" w14:paraId="3CCA3315" w14:textId="77777777" w:rsidTr="00135B8D">
        <w:trPr>
          <w:gridAfter w:val="1"/>
          <w:wAfter w:w="31" w:type="dxa"/>
          <w:trHeight w:val="1270"/>
        </w:trPr>
        <w:tc>
          <w:tcPr>
            <w:tcW w:w="993" w:type="dxa"/>
            <w:vAlign w:val="center"/>
          </w:tcPr>
          <w:p w14:paraId="672D9FCF" w14:textId="2AB745C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1.2.2.</w:t>
            </w:r>
          </w:p>
        </w:tc>
        <w:tc>
          <w:tcPr>
            <w:tcW w:w="2835" w:type="dxa"/>
            <w:vAlign w:val="center"/>
          </w:tcPr>
          <w:p w14:paraId="5C58A496" w14:textId="16ECFFC6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FAEE6E8" w14:textId="045FB602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Алтунинская</w:t>
            </w:r>
            <w:proofErr w:type="spellEnd"/>
            <w:r w:rsidRPr="00135B8D">
              <w:rPr>
                <w:bCs/>
                <w:lang w:eastAsia="ru-RU"/>
              </w:rPr>
              <w:t xml:space="preserve"> сельская библиотека</w:t>
            </w:r>
          </w:p>
        </w:tc>
        <w:tc>
          <w:tcPr>
            <w:tcW w:w="1418" w:type="dxa"/>
            <w:vMerge/>
            <w:vAlign w:val="center"/>
          </w:tcPr>
          <w:p w14:paraId="03DD3903" w14:textId="6756BD5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224501E9" w14:textId="24CEED67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Деловая игра «Деньги, денежки, копейки».</w:t>
            </w:r>
          </w:p>
          <w:p w14:paraId="4C670C0E" w14:textId="2C09FA10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ознавательно-игровая программа проведена с целью развития у детей интереса к изучению вопросов финансовой грамотности.</w:t>
            </w:r>
          </w:p>
          <w:p w14:paraId="284648B5" w14:textId="15CAFACD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Ребята познакомились с книжной выставкой «С монетой через века», где была представлена литература о происхождении денег и их роли в жизни человека. Библиотекарь провела беседу, в ходе которой дети не только узнали много нового, но и смогли воочию увидеть настоящие старинные монеты из фонда музея </w:t>
            </w:r>
            <w:proofErr w:type="spellStart"/>
            <w:r w:rsidRPr="00135B8D">
              <w:rPr>
                <w:bCs/>
                <w:lang w:eastAsia="ru-RU"/>
              </w:rPr>
              <w:t>Алтунинской</w:t>
            </w:r>
            <w:proofErr w:type="spellEnd"/>
            <w:r w:rsidRPr="00135B8D">
              <w:rPr>
                <w:bCs/>
                <w:lang w:eastAsia="ru-RU"/>
              </w:rPr>
              <w:t xml:space="preserve"> библиотеки. Это уникальное путешествие в прошлое продолжил познавательный видеоролик «История возникновения денег».</w:t>
            </w:r>
          </w:p>
          <w:p w14:paraId="58E0DCB0" w14:textId="27044CC9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Теория быстро сменилась практикой. Ребята попробовали себя в роли актеров в театре-экспромте «История о мечте», где наглядно показали, как важно ставить цели и разумно копить на желанную покупку.</w:t>
            </w:r>
          </w:p>
        </w:tc>
        <w:tc>
          <w:tcPr>
            <w:tcW w:w="1418" w:type="dxa"/>
            <w:vAlign w:val="center"/>
          </w:tcPr>
          <w:p w14:paraId="457F3968" w14:textId="08A13628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135B8D" w:rsidRPr="00135B8D" w14:paraId="083EF0C8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3234B7F" w14:textId="6858057B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2.3.</w:t>
            </w:r>
          </w:p>
        </w:tc>
        <w:tc>
          <w:tcPr>
            <w:tcW w:w="2835" w:type="dxa"/>
            <w:vAlign w:val="center"/>
          </w:tcPr>
          <w:p w14:paraId="3C142625" w14:textId="1178C165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4685A89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МБОУ </w:t>
            </w:r>
            <w:proofErr w:type="spellStart"/>
            <w:r w:rsidRPr="00135B8D">
              <w:rPr>
                <w:bCs/>
                <w:lang w:eastAsia="ru-RU"/>
              </w:rPr>
              <w:t>Чулковская</w:t>
            </w:r>
            <w:proofErr w:type="spellEnd"/>
            <w:r w:rsidRPr="00135B8D">
              <w:rPr>
                <w:bCs/>
                <w:lang w:eastAsia="ru-RU"/>
              </w:rPr>
              <w:t> </w:t>
            </w:r>
            <w:proofErr w:type="spellStart"/>
            <w:r w:rsidRPr="00135B8D">
              <w:rPr>
                <w:bCs/>
                <w:lang w:eastAsia="ru-RU"/>
              </w:rPr>
              <w:t>оош</w:t>
            </w:r>
            <w:proofErr w:type="spellEnd"/>
          </w:p>
          <w:p w14:paraId="728629B2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МБОУ </w:t>
            </w:r>
            <w:proofErr w:type="spellStart"/>
            <w:r w:rsidRPr="00135B8D">
              <w:rPr>
                <w:bCs/>
                <w:lang w:eastAsia="ru-RU"/>
              </w:rPr>
              <w:t>Яковцевская</w:t>
            </w:r>
            <w:proofErr w:type="spellEnd"/>
            <w:r w:rsidRPr="00135B8D">
              <w:rPr>
                <w:bCs/>
                <w:lang w:eastAsia="ru-RU"/>
              </w:rPr>
              <w:t xml:space="preserve"> ООШ</w:t>
            </w:r>
          </w:p>
          <w:p w14:paraId="024D4D03" w14:textId="77777777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МБОУ Вачская СОШ</w:t>
            </w:r>
          </w:p>
          <w:p w14:paraId="6C083F91" w14:textId="6A902209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МБОУ </w:t>
            </w:r>
            <w:proofErr w:type="spellStart"/>
            <w:r w:rsidRPr="00135B8D">
              <w:rPr>
                <w:bCs/>
                <w:lang w:eastAsia="ru-RU"/>
              </w:rPr>
              <w:t>Казаковская</w:t>
            </w:r>
            <w:proofErr w:type="spellEnd"/>
            <w:r w:rsidRPr="00135B8D">
              <w:rPr>
                <w:bCs/>
                <w:lang w:eastAsia="ru-RU"/>
              </w:rPr>
              <w:t xml:space="preserve"> СОШ</w:t>
            </w:r>
          </w:p>
        </w:tc>
        <w:tc>
          <w:tcPr>
            <w:tcW w:w="1418" w:type="dxa"/>
            <w:vMerge/>
            <w:vAlign w:val="center"/>
          </w:tcPr>
          <w:p w14:paraId="137B8D9F" w14:textId="110A0C43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22B20EB7" w14:textId="77777777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135B8D">
              <w:rPr>
                <w:bCs/>
                <w:lang w:eastAsia="ru-RU"/>
              </w:rPr>
              <w:t>Сберегай и преумножай»</w:t>
            </w:r>
          </w:p>
          <w:p w14:paraId="23EB4CF6" w14:textId="05EDAFB6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лекции по теме «Сберегай и приумножай» обучающиеся познакомились с вариантами сохранения и Приумножения денежных средств, а также рассмотрели различные банковские операции.</w:t>
            </w:r>
          </w:p>
          <w:p w14:paraId="25B3D6D0" w14:textId="066E7B4C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Pr="00135B8D">
              <w:rPr>
                <w:bCs/>
                <w:lang w:eastAsia="ru-RU"/>
              </w:rPr>
              <w:t>ознакомились со способами сохранения и приумножения сбережений, узнали, что такое капитализация.</w:t>
            </w:r>
          </w:p>
          <w:p w14:paraId="7F449E29" w14:textId="6B028B57" w:rsidR="00135B8D" w:rsidRPr="00135B8D" w:rsidRDefault="00135B8D" w:rsidP="00F5242F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Также затронули тему финансовой подушки безопасности,  говорили о том, что для успешных накоплений нужно правильно вести бюджет.</w:t>
            </w:r>
          </w:p>
          <w:p w14:paraId="05F4CEA1" w14:textId="50486D6B" w:rsidR="00135B8D" w:rsidRPr="00135B8D" w:rsidRDefault="00135B8D" w:rsidP="00C0387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ебята прошли тест по материалам лекции «Сберегай и приумножай»</w:t>
            </w:r>
          </w:p>
        </w:tc>
        <w:tc>
          <w:tcPr>
            <w:tcW w:w="1418" w:type="dxa"/>
            <w:vAlign w:val="center"/>
          </w:tcPr>
          <w:p w14:paraId="1BA79D01" w14:textId="390F005A" w:rsidR="00135B8D" w:rsidRPr="00135B8D" w:rsidRDefault="00135B8D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6D60B2" w:rsidRPr="00135B8D" w14:paraId="00CEE2CA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61A353B" w14:textId="0964AFF7" w:rsidR="006D60B2" w:rsidRPr="00135B8D" w:rsidRDefault="00135B8D" w:rsidP="0064655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.4.</w:t>
            </w:r>
          </w:p>
        </w:tc>
        <w:tc>
          <w:tcPr>
            <w:tcW w:w="2835" w:type="dxa"/>
            <w:vAlign w:val="center"/>
          </w:tcPr>
          <w:p w14:paraId="76790587" w14:textId="77777777" w:rsidR="006D60B2" w:rsidRPr="00135B8D" w:rsidRDefault="006D60B2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BD5F7DE" w14:textId="77777777" w:rsidR="006D60B2" w:rsidRPr="00135B8D" w:rsidRDefault="006D60B2" w:rsidP="00646552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92C1CF" w14:textId="0909D421" w:rsidR="006D60B2" w:rsidRPr="00135B8D" w:rsidRDefault="006D60B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01.09.2025</w:t>
            </w:r>
          </w:p>
        </w:tc>
        <w:tc>
          <w:tcPr>
            <w:tcW w:w="6236" w:type="dxa"/>
            <w:vAlign w:val="center"/>
          </w:tcPr>
          <w:p w14:paraId="13F15F5C" w14:textId="6A83D7D4" w:rsidR="006D60B2" w:rsidRPr="00135B8D" w:rsidRDefault="006D60B2" w:rsidP="006D60B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Налоговая система: что нужно знать о налогах»</w:t>
            </w:r>
          </w:p>
          <w:p w14:paraId="2DE41900" w14:textId="77777777" w:rsidR="006D60B2" w:rsidRPr="00135B8D" w:rsidRDefault="006D60B2" w:rsidP="006D60B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Лекция предназначена для тех, кто хочет разобраться в тонкостях современной налоговой системы России, понять основы её функционирования и научиться грамотно управлять своими финансами.</w:t>
            </w:r>
          </w:p>
          <w:p w14:paraId="6B220AF2" w14:textId="229FE0E8" w:rsidR="006D60B2" w:rsidRPr="00135B8D" w:rsidRDefault="006D60B2" w:rsidP="006D60B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5B8D">
              <w:rPr>
                <w:bCs/>
                <w:lang w:eastAsia="ru-RU"/>
              </w:rPr>
              <w:t>На лекции обсудили:- Как устроены основные виды налогов?- Какие существуют льготы и вычеты?- Как правильно рассчитывать и платить налоги?- Что грозит за несоблюдение налогового законодательства?- Какие изменения ожидаются в будущем?</w:t>
            </w:r>
          </w:p>
        </w:tc>
        <w:tc>
          <w:tcPr>
            <w:tcW w:w="1418" w:type="dxa"/>
            <w:vAlign w:val="center"/>
          </w:tcPr>
          <w:p w14:paraId="140AE3B9" w14:textId="77777777" w:rsidR="006D60B2" w:rsidRPr="00135B8D" w:rsidRDefault="006D60B2" w:rsidP="00646552">
            <w:pPr>
              <w:jc w:val="center"/>
              <w:rPr>
                <w:bCs/>
                <w:lang w:eastAsia="ru-RU"/>
              </w:rPr>
            </w:pPr>
          </w:p>
        </w:tc>
      </w:tr>
      <w:tr w:rsidR="00646552" w:rsidRPr="00135B8D" w14:paraId="13B51733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108B05B6" w14:textId="41E7FA78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3.</w:t>
            </w:r>
          </w:p>
        </w:tc>
        <w:tc>
          <w:tcPr>
            <w:tcW w:w="2835" w:type="dxa"/>
          </w:tcPr>
          <w:p w14:paraId="4066DC6D" w14:textId="7B80A9FA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ие информационных материалов по финансовой грамотности на стендах, на сайтах учреждений, в социальных сетях учреждений образования и учреждений культуры</w:t>
            </w:r>
          </w:p>
        </w:tc>
        <w:tc>
          <w:tcPr>
            <w:tcW w:w="2693" w:type="dxa"/>
            <w:vAlign w:val="center"/>
          </w:tcPr>
          <w:p w14:paraId="163A3DBC" w14:textId="77777777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,</w:t>
            </w:r>
          </w:p>
          <w:p w14:paraId="535F223F" w14:textId="77777777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Управление образования, </w:t>
            </w:r>
          </w:p>
          <w:p w14:paraId="45231C1C" w14:textId="03B1B9A2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14:paraId="6EFA4831" w14:textId="3E5871AD" w:rsidR="00646552" w:rsidRPr="00135B8D" w:rsidRDefault="00001F6E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12B080D5" w14:textId="5E99F671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ие информационных материалов</w:t>
            </w:r>
          </w:p>
        </w:tc>
        <w:tc>
          <w:tcPr>
            <w:tcW w:w="1418" w:type="dxa"/>
            <w:vAlign w:val="center"/>
          </w:tcPr>
          <w:p w14:paraId="184B16C4" w14:textId="0C9EAD5A" w:rsidR="00646552" w:rsidRPr="00135B8D" w:rsidRDefault="00646552" w:rsidP="00646552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5E3A21" w:rsidRPr="00135B8D" w14:paraId="5AF508A1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6AFA08E4" w14:textId="55AF52BF" w:rsidR="005E3A21" w:rsidRPr="00135B8D" w:rsidRDefault="00284458" w:rsidP="005E3A21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3.1.</w:t>
            </w:r>
          </w:p>
        </w:tc>
        <w:tc>
          <w:tcPr>
            <w:tcW w:w="2835" w:type="dxa"/>
            <w:vAlign w:val="center"/>
          </w:tcPr>
          <w:p w14:paraId="1533FAD5" w14:textId="1D698EC5" w:rsidR="005E3A21" w:rsidRPr="00135B8D" w:rsidRDefault="005E3A21" w:rsidP="005E3A21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15415B5" w14:textId="77777777" w:rsidR="005E3A21" w:rsidRPr="00135B8D" w:rsidRDefault="005E3A21" w:rsidP="005E3A21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МБУ ДО ДШИ</w:t>
            </w:r>
          </w:p>
          <w:p w14:paraId="062A755B" w14:textId="11D1726F" w:rsidR="005E3A21" w:rsidRPr="00135B8D" w:rsidRDefault="005E3A21" w:rsidP="005E3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МБУК ВИКМ</w:t>
            </w:r>
          </w:p>
        </w:tc>
        <w:tc>
          <w:tcPr>
            <w:tcW w:w="1418" w:type="dxa"/>
            <w:vAlign w:val="center"/>
          </w:tcPr>
          <w:p w14:paraId="25E4CB79" w14:textId="620DDC4D" w:rsidR="005E3A21" w:rsidRPr="00135B8D" w:rsidRDefault="00001F6E" w:rsidP="005E3A21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555EA943" w14:textId="6DB011F1" w:rsidR="005E3A21" w:rsidRPr="00135B8D" w:rsidRDefault="005E3A21" w:rsidP="00E20FA9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интернет страницах (</w:t>
            </w:r>
            <w:proofErr w:type="spellStart"/>
            <w:r w:rsidRPr="00135B8D">
              <w:rPr>
                <w:bCs/>
                <w:lang w:eastAsia="ru-RU"/>
              </w:rPr>
              <w:t>Госпабликах</w:t>
            </w:r>
            <w:proofErr w:type="spellEnd"/>
            <w:r w:rsidRPr="00135B8D">
              <w:rPr>
                <w:bCs/>
                <w:lang w:eastAsia="ru-RU"/>
              </w:rPr>
              <w:t xml:space="preserve"> учреждений) размещена информация по финансовой грамотности, посвященная мероприятиям проводимым в рамках «Столицы финансовой культуры.</w:t>
            </w:r>
          </w:p>
        </w:tc>
        <w:tc>
          <w:tcPr>
            <w:tcW w:w="1418" w:type="dxa"/>
            <w:vAlign w:val="center"/>
          </w:tcPr>
          <w:p w14:paraId="2B90540C" w14:textId="190C28D4" w:rsidR="005E3A21" w:rsidRPr="00135B8D" w:rsidRDefault="005E3A21" w:rsidP="005E3A21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001F6E" w:rsidRPr="00135B8D" w14:paraId="6BF81025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5E73F1AA" w14:textId="04C6EFD0" w:rsidR="00001F6E" w:rsidRPr="00135B8D" w:rsidRDefault="00284458" w:rsidP="00001F6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1.3.2.</w:t>
            </w:r>
          </w:p>
        </w:tc>
        <w:tc>
          <w:tcPr>
            <w:tcW w:w="2835" w:type="dxa"/>
            <w:vAlign w:val="center"/>
          </w:tcPr>
          <w:p w14:paraId="210ADF66" w14:textId="14A7CD18" w:rsidR="00001F6E" w:rsidRPr="00135B8D" w:rsidRDefault="00001F6E" w:rsidP="00001F6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92153" w14:textId="6FB2AE34" w:rsidR="00001F6E" w:rsidRPr="00135B8D" w:rsidRDefault="00001F6E" w:rsidP="00001F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Клинская сельская библиотека</w:t>
            </w:r>
          </w:p>
        </w:tc>
        <w:tc>
          <w:tcPr>
            <w:tcW w:w="1418" w:type="dxa"/>
            <w:vAlign w:val="center"/>
          </w:tcPr>
          <w:p w14:paraId="79F03BC0" w14:textId="3D943E1E" w:rsidR="00001F6E" w:rsidRPr="00135B8D" w:rsidRDefault="00001F6E" w:rsidP="00001F6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1.07.2025</w:t>
            </w:r>
            <w:r w:rsidR="0089279B" w:rsidRPr="00135B8D">
              <w:rPr>
                <w:bCs/>
                <w:lang w:eastAsia="ru-RU"/>
              </w:rPr>
              <w:t xml:space="preserve"> года</w:t>
            </w:r>
          </w:p>
        </w:tc>
        <w:tc>
          <w:tcPr>
            <w:tcW w:w="6236" w:type="dxa"/>
            <w:vAlign w:val="center"/>
          </w:tcPr>
          <w:p w14:paraId="10312359" w14:textId="332BFD8E" w:rsidR="00001F6E" w:rsidRPr="00135B8D" w:rsidRDefault="00B34288" w:rsidP="00E20FA9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</w:t>
            </w:r>
            <w:r w:rsidR="00001F6E" w:rsidRPr="00135B8D">
              <w:rPr>
                <w:bCs/>
                <w:lang w:eastAsia="ru-RU"/>
              </w:rPr>
              <w:t xml:space="preserve">ознавательный час "Деньги в твоей жизни". Ребята узнали, когда появились первые деньги, как правильно распоряжаться ими, о доходах и расходах в семье, зачем и кому нужно составлять личный финансовый план, как приумножить свое состояние, и что лучше - копить или тратить? </w:t>
            </w:r>
          </w:p>
        </w:tc>
        <w:tc>
          <w:tcPr>
            <w:tcW w:w="1418" w:type="dxa"/>
            <w:vAlign w:val="center"/>
          </w:tcPr>
          <w:p w14:paraId="4825C4B4" w14:textId="7EA1889F" w:rsidR="00001F6E" w:rsidRPr="00135B8D" w:rsidRDefault="00001F6E" w:rsidP="00001F6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6E48D4" w:rsidRPr="00135B8D" w14:paraId="1145F3D1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E73ADE9" w14:textId="6365829F" w:rsidR="006E48D4" w:rsidRPr="00135B8D" w:rsidRDefault="00284458" w:rsidP="006E48D4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3.3.</w:t>
            </w:r>
          </w:p>
        </w:tc>
        <w:tc>
          <w:tcPr>
            <w:tcW w:w="2835" w:type="dxa"/>
            <w:vAlign w:val="center"/>
          </w:tcPr>
          <w:p w14:paraId="46E396F7" w14:textId="77777777" w:rsidR="006E48D4" w:rsidRPr="00135B8D" w:rsidRDefault="006E48D4" w:rsidP="006E48D4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10E5982" w14:textId="77777777" w:rsidR="006E48D4" w:rsidRPr="00135B8D" w:rsidRDefault="006E48D4" w:rsidP="006E4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135B8D">
              <w:rPr>
                <w:rFonts w:ascii="Times New Roman" w:hAnsi="Times New Roman" w:cs="Times New Roman"/>
                <w:bCs/>
                <w:lang w:eastAsia="ru-RU"/>
              </w:rPr>
              <w:t>Новосельский</w:t>
            </w:r>
            <w:proofErr w:type="spellEnd"/>
            <w:r w:rsidRPr="00135B8D">
              <w:rPr>
                <w:rFonts w:ascii="Times New Roman" w:hAnsi="Times New Roman" w:cs="Times New Roman"/>
                <w:bCs/>
                <w:lang w:eastAsia="ru-RU"/>
              </w:rPr>
              <w:t xml:space="preserve"> дом культуры</w:t>
            </w:r>
          </w:p>
          <w:p w14:paraId="7EDC9228" w14:textId="77777777" w:rsidR="006E48D4" w:rsidRPr="00135B8D" w:rsidRDefault="006E48D4" w:rsidP="006E4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135B8D">
              <w:rPr>
                <w:rFonts w:ascii="Times New Roman" w:hAnsi="Times New Roman" w:cs="Times New Roman"/>
                <w:bCs/>
                <w:lang w:eastAsia="ru-RU"/>
              </w:rPr>
              <w:t>Арефинский</w:t>
            </w:r>
            <w:proofErr w:type="spellEnd"/>
            <w:r w:rsidRPr="00135B8D">
              <w:rPr>
                <w:rFonts w:ascii="Times New Roman" w:hAnsi="Times New Roman" w:cs="Times New Roman"/>
                <w:bCs/>
                <w:lang w:eastAsia="ru-RU"/>
              </w:rPr>
              <w:t xml:space="preserve"> дом культуры</w:t>
            </w:r>
          </w:p>
          <w:p w14:paraId="5FDA6D15" w14:textId="77777777" w:rsidR="006E48D4" w:rsidRPr="00135B8D" w:rsidRDefault="006E48D4" w:rsidP="006E4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135B8D">
              <w:rPr>
                <w:rFonts w:ascii="Times New Roman" w:hAnsi="Times New Roman" w:cs="Times New Roman"/>
                <w:bCs/>
                <w:lang w:eastAsia="ru-RU"/>
              </w:rPr>
              <w:t>Сергеевский</w:t>
            </w:r>
            <w:proofErr w:type="spellEnd"/>
            <w:r w:rsidRPr="00135B8D">
              <w:rPr>
                <w:rFonts w:ascii="Times New Roman" w:hAnsi="Times New Roman" w:cs="Times New Roman"/>
                <w:bCs/>
                <w:lang w:eastAsia="ru-RU"/>
              </w:rPr>
              <w:t xml:space="preserve"> дом досуга</w:t>
            </w:r>
          </w:p>
          <w:p w14:paraId="24235AF9" w14:textId="59979818" w:rsidR="00E20FA9" w:rsidRPr="00135B8D" w:rsidRDefault="00E20FA9" w:rsidP="006E4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Новосельская сельская библиотека</w:t>
            </w:r>
          </w:p>
        </w:tc>
        <w:tc>
          <w:tcPr>
            <w:tcW w:w="1418" w:type="dxa"/>
            <w:vAlign w:val="center"/>
          </w:tcPr>
          <w:p w14:paraId="7B65C2BE" w14:textId="77B42BA9" w:rsidR="006E48D4" w:rsidRPr="00135B8D" w:rsidRDefault="0089279B" w:rsidP="006E48D4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Июль </w:t>
            </w:r>
            <w:r w:rsidR="006E48D4" w:rsidRPr="00135B8D">
              <w:rPr>
                <w:bCs/>
                <w:lang w:eastAsia="ru-RU"/>
              </w:rPr>
              <w:t>2025</w:t>
            </w:r>
            <w:r w:rsidRPr="00135B8D">
              <w:rPr>
                <w:bCs/>
                <w:lang w:eastAsia="ru-RU"/>
              </w:rPr>
              <w:t xml:space="preserve"> года</w:t>
            </w:r>
          </w:p>
        </w:tc>
        <w:tc>
          <w:tcPr>
            <w:tcW w:w="6236" w:type="dxa"/>
            <w:vAlign w:val="center"/>
          </w:tcPr>
          <w:p w14:paraId="6C99F592" w14:textId="7CA00C5D" w:rsidR="006E48D4" w:rsidRPr="00135B8D" w:rsidRDefault="006E48D4" w:rsidP="00E20FA9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онный час "Финансовое планирование".</w:t>
            </w:r>
          </w:p>
          <w:p w14:paraId="09ECED63" w14:textId="127D5105" w:rsidR="006E48D4" w:rsidRPr="00135B8D" w:rsidRDefault="006E48D4" w:rsidP="00E20FA9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Мероприятие, организованное с целью повышения финансовой грамотности населения, привлекло внимание местных жителей, стремящихся к более осознанному управлению своими финансами.</w:t>
            </w:r>
            <w:r w:rsidRPr="00135B8D">
              <w:rPr>
                <w:bCs/>
                <w:lang w:eastAsia="ru-RU"/>
              </w:rPr>
              <w:br/>
              <w:t>Всем участникам были розданы информационные буклеты, содержащие основные тезисы лекции и полезные советы по финансовому планированию.</w:t>
            </w:r>
            <w:r w:rsidRPr="00135B8D">
              <w:rPr>
                <w:bCs/>
                <w:lang w:eastAsia="ru-RU"/>
              </w:rPr>
              <w:br/>
              <w:t>Информационный час "Финансовое планирование" станет полезным шагом на пути к повышению финансовой грамотности населения и поможет принимать более взвешенные и обоснованные финансовые решения.</w:t>
            </w:r>
          </w:p>
        </w:tc>
        <w:tc>
          <w:tcPr>
            <w:tcW w:w="1418" w:type="dxa"/>
            <w:vAlign w:val="center"/>
          </w:tcPr>
          <w:p w14:paraId="615B93E7" w14:textId="4A2E5FD9" w:rsidR="006E48D4" w:rsidRPr="00135B8D" w:rsidRDefault="006E48D4" w:rsidP="006E48D4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058FEE97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7EE1386F" w14:textId="065C797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3.4.</w:t>
            </w:r>
          </w:p>
        </w:tc>
        <w:tc>
          <w:tcPr>
            <w:tcW w:w="2835" w:type="dxa"/>
            <w:vAlign w:val="center"/>
          </w:tcPr>
          <w:p w14:paraId="213EE46D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4CDE4DF" w14:textId="3936BA83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60ED5EF4" w14:textId="7777777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B8D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14:paraId="69D1E61F" w14:textId="0D60B06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sz w:val="16"/>
                <w:szCs w:val="16"/>
              </w:rPr>
              <w:t>2025 года</w:t>
            </w:r>
          </w:p>
        </w:tc>
        <w:tc>
          <w:tcPr>
            <w:tcW w:w="6236" w:type="dxa"/>
            <w:vAlign w:val="center"/>
          </w:tcPr>
          <w:p w14:paraId="6A1BFFA8" w14:textId="77777777" w:rsidR="00433A5B" w:rsidRPr="00135B8D" w:rsidRDefault="00433A5B" w:rsidP="00433A5B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 «Продвижение интерактивного проекта «Резидент столицы финансовой культуры» на официальных сайтах учреждений, и официальных страницах в социальных сетях (</w:t>
            </w:r>
            <w:proofErr w:type="spellStart"/>
            <w:r w:rsidRPr="00135B8D">
              <w:rPr>
                <w:bCs/>
                <w:lang w:eastAsia="ru-RU"/>
              </w:rPr>
              <w:t>госпабликах</w:t>
            </w:r>
            <w:proofErr w:type="spellEnd"/>
            <w:r w:rsidRPr="00135B8D">
              <w:rPr>
                <w:bCs/>
                <w:lang w:eastAsia="ru-RU"/>
              </w:rPr>
              <w:t>) в информационно-телекоммуникационной сети «Интернет».</w:t>
            </w:r>
          </w:p>
          <w:p w14:paraId="34762C6C" w14:textId="4F2BC85E" w:rsidR="00433A5B" w:rsidRPr="00135B8D" w:rsidRDefault="00433A5B" w:rsidP="00433A5B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ие информационного материала в рамках проекта «Резидент столицы финансовой культуры» в социальных сетях (</w:t>
            </w:r>
            <w:proofErr w:type="spellStart"/>
            <w:r w:rsidRPr="00135B8D">
              <w:rPr>
                <w:bCs/>
                <w:lang w:eastAsia="ru-RU"/>
              </w:rPr>
              <w:t>госпабликах</w:t>
            </w:r>
            <w:proofErr w:type="spellEnd"/>
            <w:r w:rsidRPr="00135B8D">
              <w:rPr>
                <w:bCs/>
                <w:lang w:eastAsia="ru-RU"/>
              </w:rPr>
              <w:t>) управления финансов Вачского муниципального округа Нижегородской области</w:t>
            </w:r>
          </w:p>
        </w:tc>
        <w:tc>
          <w:tcPr>
            <w:tcW w:w="1418" w:type="dxa"/>
            <w:vAlign w:val="center"/>
          </w:tcPr>
          <w:p w14:paraId="3492FA0F" w14:textId="23E01442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0F4401FE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2547C9A2" w14:textId="68E22F6D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4.</w:t>
            </w:r>
          </w:p>
        </w:tc>
        <w:tc>
          <w:tcPr>
            <w:tcW w:w="2835" w:type="dxa"/>
            <w:vAlign w:val="center"/>
          </w:tcPr>
          <w:p w14:paraId="4E0F17FA" w14:textId="48424C0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овышение уровня знаний населения округа посредством распространения информационных листовок (буклетов) в рамках проведения «Марафона по повышению финансовой грамотности населения Нижегородской области»</w:t>
            </w:r>
          </w:p>
        </w:tc>
        <w:tc>
          <w:tcPr>
            <w:tcW w:w="2693" w:type="dxa"/>
            <w:vAlign w:val="center"/>
          </w:tcPr>
          <w:p w14:paraId="2BD821BE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Управление образования, </w:t>
            </w:r>
          </w:p>
          <w:p w14:paraId="3417C0A4" w14:textId="1D934B5F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14:paraId="0E461FDC" w14:textId="38CDE690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3340EAF4" w14:textId="6A8DBF1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спространение информационных листовок (буклетов) </w:t>
            </w:r>
          </w:p>
        </w:tc>
        <w:tc>
          <w:tcPr>
            <w:tcW w:w="1418" w:type="dxa"/>
            <w:vAlign w:val="center"/>
          </w:tcPr>
          <w:p w14:paraId="5C8256AD" w14:textId="695AF4E9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052C0BFC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372D4ECF" w14:textId="6E20C1C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4.1.</w:t>
            </w:r>
          </w:p>
        </w:tc>
        <w:tc>
          <w:tcPr>
            <w:tcW w:w="2835" w:type="dxa"/>
            <w:vAlign w:val="center"/>
          </w:tcPr>
          <w:p w14:paraId="603522C1" w14:textId="5648DCC4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3B95C62" w14:textId="7777777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proofErr w:type="spellStart"/>
            <w:r w:rsidRPr="00135B8D">
              <w:rPr>
                <w:rFonts w:ascii="Times New Roman" w:hAnsi="Times New Roman" w:cs="Times New Roman"/>
                <w:color w:val="212529"/>
              </w:rPr>
              <w:t>Новосельский</w:t>
            </w:r>
            <w:proofErr w:type="spellEnd"/>
            <w:r w:rsidRPr="00135B8D">
              <w:rPr>
                <w:rFonts w:ascii="Times New Roman" w:hAnsi="Times New Roman" w:cs="Times New Roman"/>
                <w:color w:val="212529"/>
              </w:rPr>
              <w:t xml:space="preserve"> дом культуры</w:t>
            </w:r>
          </w:p>
          <w:p w14:paraId="718331DC" w14:textId="1919EC61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proofErr w:type="spellStart"/>
            <w:r w:rsidRPr="00135B8D">
              <w:rPr>
                <w:rFonts w:ascii="Times New Roman" w:hAnsi="Times New Roman" w:cs="Times New Roman"/>
                <w:color w:val="212529"/>
              </w:rPr>
              <w:t>Филинский</w:t>
            </w:r>
            <w:proofErr w:type="spellEnd"/>
            <w:r w:rsidRPr="00135B8D">
              <w:rPr>
                <w:rFonts w:ascii="Times New Roman" w:hAnsi="Times New Roman" w:cs="Times New Roman"/>
                <w:color w:val="212529"/>
              </w:rPr>
              <w:t xml:space="preserve"> дом культуры</w:t>
            </w:r>
          </w:p>
        </w:tc>
        <w:tc>
          <w:tcPr>
            <w:tcW w:w="1418" w:type="dxa"/>
            <w:vAlign w:val="center"/>
          </w:tcPr>
          <w:p w14:paraId="511CA667" w14:textId="1CD4BDEC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6236" w:type="dxa"/>
            <w:vAlign w:val="center"/>
          </w:tcPr>
          <w:p w14:paraId="128DF160" w14:textId="7E84A80A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«Бюджет семьи»</w:t>
            </w:r>
          </w:p>
          <w:p w14:paraId="5328A365" w14:textId="637AF13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акция по раздаче буклетов на тему "Бюджет семьи". Руководители ДК раздали буклеты местным жителям и ознакомили их с данной тематикой.</w:t>
            </w:r>
            <w:r w:rsidRPr="00135B8D">
              <w:rPr>
                <w:rFonts w:ascii="Times New Roman" w:hAnsi="Times New Roman" w:cs="Times New Roman"/>
                <w:color w:val="212529"/>
              </w:rPr>
              <w:br/>
              <w:t>Целью акции было повышение финансовой грамотности населения и оказание помощи в планировании семейного бюджета. Буклеты содержали полезную информацию о способах учета доходов и расходов, составлении бюджета, экономии и инвестировании.</w:t>
            </w:r>
          </w:p>
        </w:tc>
        <w:tc>
          <w:tcPr>
            <w:tcW w:w="1418" w:type="dxa"/>
            <w:vAlign w:val="center"/>
          </w:tcPr>
          <w:p w14:paraId="59113BB2" w14:textId="5A64FCD0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Исполнено</w:t>
            </w:r>
          </w:p>
        </w:tc>
      </w:tr>
      <w:tr w:rsidR="00433A5B" w:rsidRPr="00135B8D" w14:paraId="5B419E40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55D21A0E" w14:textId="25A3F250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4.2.</w:t>
            </w:r>
          </w:p>
        </w:tc>
        <w:tc>
          <w:tcPr>
            <w:tcW w:w="2835" w:type="dxa"/>
            <w:vAlign w:val="center"/>
          </w:tcPr>
          <w:p w14:paraId="783E71A9" w14:textId="55791BE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E9B53CA" w14:textId="7D250CA5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proofErr w:type="spellStart"/>
            <w:r w:rsidRPr="00135B8D">
              <w:rPr>
                <w:rFonts w:ascii="Times New Roman" w:hAnsi="Times New Roman" w:cs="Times New Roman"/>
                <w:color w:val="212529"/>
              </w:rPr>
              <w:t>Звягинский</w:t>
            </w:r>
            <w:proofErr w:type="spellEnd"/>
            <w:r w:rsidRPr="00135B8D">
              <w:rPr>
                <w:rFonts w:ascii="Times New Roman" w:hAnsi="Times New Roman" w:cs="Times New Roman"/>
                <w:color w:val="212529"/>
              </w:rPr>
              <w:t xml:space="preserve"> сельский клуб</w:t>
            </w:r>
          </w:p>
        </w:tc>
        <w:tc>
          <w:tcPr>
            <w:tcW w:w="1418" w:type="dxa"/>
            <w:vAlign w:val="center"/>
          </w:tcPr>
          <w:p w14:paraId="77EA155E" w14:textId="1A091E83" w:rsidR="00433A5B" w:rsidRPr="00135B8D" w:rsidRDefault="00433A5B" w:rsidP="00433A5B">
            <w:pPr>
              <w:jc w:val="center"/>
              <w:rPr>
                <w:color w:val="212529"/>
              </w:rPr>
            </w:pPr>
            <w:r w:rsidRPr="00135B8D">
              <w:rPr>
                <w:color w:val="212529"/>
              </w:rPr>
              <w:t>18.11.2025</w:t>
            </w:r>
          </w:p>
        </w:tc>
        <w:tc>
          <w:tcPr>
            <w:tcW w:w="6236" w:type="dxa"/>
            <w:vAlign w:val="center"/>
          </w:tcPr>
          <w:p w14:paraId="6A429EB2" w14:textId="13BCBC1F" w:rsidR="00433A5B" w:rsidRPr="00135B8D" w:rsidRDefault="00135B8D" w:rsidP="00433A5B">
            <w:pPr>
              <w:rPr>
                <w:color w:val="212529"/>
              </w:rPr>
            </w:pPr>
            <w:r>
              <w:rPr>
                <w:color w:val="212529"/>
              </w:rPr>
              <w:t xml:space="preserve">В </w:t>
            </w:r>
            <w:proofErr w:type="spellStart"/>
            <w:r w:rsidR="00433A5B" w:rsidRPr="00135B8D">
              <w:rPr>
                <w:color w:val="212529"/>
              </w:rPr>
              <w:t>Звягинском</w:t>
            </w:r>
            <w:proofErr w:type="spellEnd"/>
            <w:r w:rsidR="00433A5B" w:rsidRPr="00135B8D">
              <w:rPr>
                <w:color w:val="212529"/>
              </w:rPr>
              <w:t xml:space="preserve"> сельском клубе прошла акция «Твой кошелек, во время которой населению были розданы буклеты по данной теме.</w:t>
            </w:r>
          </w:p>
        </w:tc>
        <w:tc>
          <w:tcPr>
            <w:tcW w:w="1418" w:type="dxa"/>
            <w:vAlign w:val="center"/>
          </w:tcPr>
          <w:p w14:paraId="18CF1411" w14:textId="2752D06B" w:rsidR="00433A5B" w:rsidRPr="00135B8D" w:rsidRDefault="00433A5B" w:rsidP="00433A5B">
            <w:pPr>
              <w:jc w:val="center"/>
              <w:rPr>
                <w:color w:val="212529"/>
              </w:rPr>
            </w:pPr>
            <w:r w:rsidRPr="00135B8D">
              <w:rPr>
                <w:color w:val="212529"/>
              </w:rPr>
              <w:t>Исполнено</w:t>
            </w:r>
          </w:p>
        </w:tc>
      </w:tr>
      <w:tr w:rsidR="00433A5B" w:rsidRPr="00135B8D" w14:paraId="3650F49C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2F5C0D4" w14:textId="7B7D7603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1.4.3.</w:t>
            </w:r>
          </w:p>
        </w:tc>
        <w:tc>
          <w:tcPr>
            <w:tcW w:w="2835" w:type="dxa"/>
            <w:vAlign w:val="center"/>
          </w:tcPr>
          <w:p w14:paraId="68F34BBF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8E01E09" w14:textId="7777777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14:paraId="5AC4D452" w14:textId="68ECFD9C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Центр правовой информации</w:t>
            </w:r>
          </w:p>
          <w:p w14:paraId="58ADCA35" w14:textId="7777777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</w:p>
        </w:tc>
        <w:tc>
          <w:tcPr>
            <w:tcW w:w="1418" w:type="dxa"/>
            <w:vAlign w:val="center"/>
          </w:tcPr>
          <w:p w14:paraId="1E333BB5" w14:textId="248A9B2B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18.12.2025</w:t>
            </w:r>
          </w:p>
        </w:tc>
        <w:tc>
          <w:tcPr>
            <w:tcW w:w="6236" w:type="dxa"/>
            <w:vAlign w:val="center"/>
          </w:tcPr>
          <w:p w14:paraId="334A5095" w14:textId="7777777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«Рациональное потребление: быть или не быть… покупке»</w:t>
            </w:r>
          </w:p>
          <w:p w14:paraId="2E864A2C" w14:textId="4ACFFFB9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 xml:space="preserve">Час финансовой грамотности прошел для пенсионеров Центра социального обслуживания граждан пожилого возраста и инвалидов. Слушатели были вовлечены в беседу о том, что такое осознанное потребление: экономия ресурсов, продление жизни вещей, рациональный подход, экологичность и др. Пенсионеры и сами накопили достаточно </w:t>
            </w:r>
            <w:proofErr w:type="spellStart"/>
            <w:r w:rsidRPr="00135B8D">
              <w:rPr>
                <w:rFonts w:ascii="Times New Roman" w:hAnsi="Times New Roman" w:cs="Times New Roman"/>
                <w:color w:val="212529"/>
              </w:rPr>
              <w:t>лайфхаков</w:t>
            </w:r>
            <w:proofErr w:type="spellEnd"/>
            <w:r w:rsidRPr="00135B8D">
              <w:rPr>
                <w:rFonts w:ascii="Times New Roman" w:hAnsi="Times New Roman" w:cs="Times New Roman"/>
                <w:color w:val="212529"/>
              </w:rPr>
              <w:t xml:space="preserve"> рационального потребления, которыми они поделились с окружающими. В конце мероприятия слушатели получили буклеты «</w:t>
            </w:r>
            <w:proofErr w:type="spellStart"/>
            <w:r w:rsidRPr="00135B8D">
              <w:rPr>
                <w:rFonts w:ascii="Times New Roman" w:hAnsi="Times New Roman" w:cs="Times New Roman"/>
                <w:color w:val="212529"/>
              </w:rPr>
              <w:t>Самозапрет</w:t>
            </w:r>
            <w:proofErr w:type="spellEnd"/>
            <w:r w:rsidRPr="00135B8D">
              <w:rPr>
                <w:rFonts w:ascii="Times New Roman" w:hAnsi="Times New Roman" w:cs="Times New Roman"/>
                <w:color w:val="212529"/>
              </w:rPr>
              <w:t xml:space="preserve"> на кредит»</w:t>
            </w:r>
          </w:p>
        </w:tc>
        <w:tc>
          <w:tcPr>
            <w:tcW w:w="1418" w:type="dxa"/>
            <w:vAlign w:val="center"/>
          </w:tcPr>
          <w:p w14:paraId="70D85565" w14:textId="1A2CB31B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135B8D">
              <w:rPr>
                <w:rFonts w:ascii="Times New Roman" w:hAnsi="Times New Roman" w:cs="Times New Roman"/>
                <w:color w:val="212529"/>
              </w:rPr>
              <w:t>Исполнено</w:t>
            </w:r>
          </w:p>
        </w:tc>
      </w:tr>
      <w:tr w:rsidR="00433A5B" w:rsidRPr="00135B8D" w14:paraId="43E548E4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0EA7A47B" w14:textId="2E69AC3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</w:t>
            </w:r>
          </w:p>
        </w:tc>
        <w:tc>
          <w:tcPr>
            <w:tcW w:w="2835" w:type="dxa"/>
          </w:tcPr>
          <w:p w14:paraId="505DBEA0" w14:textId="27009253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лекций (бесед) о видах мошенничества и способах защиты от финансовых мошенников, недобросовестных участников рынка.</w:t>
            </w:r>
          </w:p>
        </w:tc>
        <w:tc>
          <w:tcPr>
            <w:tcW w:w="2693" w:type="dxa"/>
            <w:vAlign w:val="center"/>
          </w:tcPr>
          <w:p w14:paraId="7189FAA4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Управление образования, </w:t>
            </w:r>
          </w:p>
          <w:p w14:paraId="3766E5F4" w14:textId="55615CB7" w:rsidR="00433A5B" w:rsidRPr="00135B8D" w:rsidRDefault="00433A5B" w:rsidP="00433A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Отдел культуры</w:t>
            </w:r>
          </w:p>
        </w:tc>
        <w:tc>
          <w:tcPr>
            <w:tcW w:w="1418" w:type="dxa"/>
            <w:vAlign w:val="center"/>
          </w:tcPr>
          <w:p w14:paraId="019095B7" w14:textId="132EAB21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22CC3951" w14:textId="351950A0" w:rsidR="00433A5B" w:rsidRPr="00135B8D" w:rsidRDefault="005E5B58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лекций</w:t>
            </w:r>
          </w:p>
        </w:tc>
        <w:tc>
          <w:tcPr>
            <w:tcW w:w="1418" w:type="dxa"/>
            <w:vAlign w:val="center"/>
          </w:tcPr>
          <w:p w14:paraId="0FBF95DF" w14:textId="57F754D6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14786543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3A482AA4" w14:textId="27AF66E7" w:rsidR="00433A5B" w:rsidRPr="00135B8D" w:rsidRDefault="00641AA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1.</w:t>
            </w:r>
          </w:p>
        </w:tc>
        <w:tc>
          <w:tcPr>
            <w:tcW w:w="2835" w:type="dxa"/>
            <w:vAlign w:val="center"/>
          </w:tcPr>
          <w:p w14:paraId="7D98A333" w14:textId="2B0B3420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3B9E29F" w14:textId="40A2E353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Алунинская</w:t>
            </w:r>
            <w:proofErr w:type="spellEnd"/>
            <w:r w:rsidRPr="00135B8D">
              <w:rPr>
                <w:bCs/>
                <w:lang w:eastAsia="ru-RU"/>
              </w:rPr>
              <w:t xml:space="preserve"> сельская библиотека</w:t>
            </w:r>
          </w:p>
        </w:tc>
        <w:tc>
          <w:tcPr>
            <w:tcW w:w="1418" w:type="dxa"/>
            <w:vAlign w:val="center"/>
          </w:tcPr>
          <w:p w14:paraId="6D37DAC8" w14:textId="1CFCC4FE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5.09.2025</w:t>
            </w:r>
          </w:p>
        </w:tc>
        <w:tc>
          <w:tcPr>
            <w:tcW w:w="6236" w:type="dxa"/>
            <w:vAlign w:val="center"/>
          </w:tcPr>
          <w:p w14:paraId="2A758EA1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филактическая беседа по финансовой грамотности под названием «Осторожно! Мошенники!»</w:t>
            </w:r>
          </w:p>
          <w:p w14:paraId="6B0F94DF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Вниманию участников были представлены произведения, где герои прибегают к хитрости и обману: «Двенадцать стульев» Ильфа и Петрова, «Ревизор» и «Мёртвые души» Н.В. Гоголя, «Преступление и наказание» Ф.М. Достоевского,».</w:t>
            </w:r>
          </w:p>
          <w:p w14:paraId="24355D14" w14:textId="77614E8E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Эти книги служат напоминанием, что уловки аферистов многолики, но их природа часто остается неизменной.</w:t>
            </w:r>
          </w:p>
          <w:p w14:paraId="2E408436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говор быстро перешёл в живое обсуждение. Участники клуба охотно делились личными историями о том, как сами сталкивались с попытками мошенничества по телефону, при оплате покупок в магазинах или во время пользования интернетом.</w:t>
            </w:r>
          </w:p>
          <w:p w14:paraId="7C1CCB14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В завершение встречи каждый её участник получил от библиотекаря памятку с четкими и простыми правилами о том, как нужно вести себя в случае звонка от предполагаемого мошенника, чтобы не стать его жертвой.</w:t>
            </w:r>
          </w:p>
          <w:p w14:paraId="12D10F83" w14:textId="77A7B8B2" w:rsidR="00433A5B" w:rsidRPr="00135B8D" w:rsidRDefault="000D186E" w:rsidP="00433A5B">
            <w:pPr>
              <w:jc w:val="center"/>
              <w:rPr>
                <w:bCs/>
                <w:lang w:eastAsia="ru-RU"/>
              </w:rPr>
            </w:pPr>
            <w:hyperlink r:id="rId5" w:history="1">
              <w:r w:rsidR="00433A5B" w:rsidRPr="00135B8D">
                <w:rPr>
                  <w:bCs/>
                  <w:lang w:eastAsia="ru-RU"/>
                </w:rPr>
                <w:t>https://mcbs-vacha.nnov.muzkult.ru/news/131734494</w:t>
              </w:r>
            </w:hyperlink>
          </w:p>
        </w:tc>
        <w:tc>
          <w:tcPr>
            <w:tcW w:w="1418" w:type="dxa"/>
            <w:vAlign w:val="center"/>
          </w:tcPr>
          <w:p w14:paraId="794CDAF2" w14:textId="467E7AF8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5970CFD3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77E9357" w14:textId="10692BA9" w:rsidR="00433A5B" w:rsidRPr="00135B8D" w:rsidRDefault="00641AA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2.</w:t>
            </w:r>
          </w:p>
        </w:tc>
        <w:tc>
          <w:tcPr>
            <w:tcW w:w="2835" w:type="dxa"/>
            <w:vAlign w:val="center"/>
          </w:tcPr>
          <w:p w14:paraId="5DE74A38" w14:textId="3B4EBFA0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BB779D8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Казаковская</w:t>
            </w:r>
            <w:proofErr w:type="spellEnd"/>
            <w:r w:rsidRPr="00135B8D">
              <w:rPr>
                <w:bCs/>
                <w:lang w:eastAsia="ru-RU"/>
              </w:rPr>
              <w:t xml:space="preserve"> сельская библиотека</w:t>
            </w:r>
          </w:p>
          <w:p w14:paraId="0D17297A" w14:textId="71E6D9A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Клинская сельская библиотека</w:t>
            </w:r>
          </w:p>
        </w:tc>
        <w:tc>
          <w:tcPr>
            <w:tcW w:w="1418" w:type="dxa"/>
            <w:vAlign w:val="center"/>
          </w:tcPr>
          <w:p w14:paraId="1F925AD6" w14:textId="77777777" w:rsidR="00433A5B" w:rsidRPr="00135B8D" w:rsidRDefault="00433A5B" w:rsidP="00433A5B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23.09.2025 </w:t>
            </w:r>
          </w:p>
          <w:p w14:paraId="4C9EECB6" w14:textId="3CDFF48F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0E4046C2" w14:textId="77777777" w:rsidR="00433A5B" w:rsidRPr="00135B8D" w:rsidRDefault="00433A5B" w:rsidP="00433A5B">
            <w:pPr>
              <w:ind w:firstLine="598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Мобильное мошенничество».</w:t>
            </w:r>
          </w:p>
          <w:p w14:paraId="07EBCF39" w14:textId="17C24471" w:rsidR="00433A5B" w:rsidRPr="00135B8D" w:rsidRDefault="00433A5B" w:rsidP="00135B8D">
            <w:pPr>
              <w:ind w:firstLine="598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мероприятиях обсуждали различные виды мобильного мошенничества,  и то, как мошенники могут получить доступ к личной информации пользователей. В презентации присутствующие познакомились со схемами и уловками мошенников: мобильный шпион; баннер-вымогатель; денежный приз; задолженность по кредиту; запрет на рекламу; крик о помощи; неисправность на линии; просьба перезвонить; предложения о работе; просьба вернуть деньги, подтверждение записи на оказание услуги.</w:t>
            </w:r>
          </w:p>
        </w:tc>
        <w:tc>
          <w:tcPr>
            <w:tcW w:w="1418" w:type="dxa"/>
            <w:vAlign w:val="center"/>
          </w:tcPr>
          <w:p w14:paraId="7C796DA8" w14:textId="41F4929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433A5B" w:rsidRPr="00135B8D" w14:paraId="19B7C847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6123C30A" w14:textId="1602BC43" w:rsidR="00433A5B" w:rsidRPr="00135B8D" w:rsidRDefault="00641AA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3.</w:t>
            </w:r>
          </w:p>
        </w:tc>
        <w:tc>
          <w:tcPr>
            <w:tcW w:w="2835" w:type="dxa"/>
          </w:tcPr>
          <w:p w14:paraId="33FE3113" w14:textId="771DA38A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4223115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МБОУ </w:t>
            </w:r>
            <w:proofErr w:type="spellStart"/>
            <w:r w:rsidRPr="00135B8D">
              <w:rPr>
                <w:bCs/>
                <w:lang w:eastAsia="ru-RU"/>
              </w:rPr>
              <w:t>Яковцевская</w:t>
            </w:r>
            <w:proofErr w:type="spellEnd"/>
            <w:r w:rsidRPr="00135B8D">
              <w:rPr>
                <w:bCs/>
                <w:lang w:eastAsia="ru-RU"/>
              </w:rPr>
              <w:t xml:space="preserve"> ООШ</w:t>
            </w:r>
          </w:p>
          <w:p w14:paraId="00B3E71E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proofErr w:type="spellStart"/>
            <w:r w:rsidRPr="00135B8D">
              <w:rPr>
                <w:bCs/>
                <w:lang w:eastAsia="ru-RU"/>
              </w:rPr>
              <w:t>Звягинская</w:t>
            </w:r>
            <w:proofErr w:type="spellEnd"/>
            <w:r w:rsidRPr="00135B8D">
              <w:rPr>
                <w:bCs/>
                <w:lang w:eastAsia="ru-RU"/>
              </w:rPr>
              <w:t xml:space="preserve"> сельская библиотека</w:t>
            </w:r>
          </w:p>
          <w:p w14:paraId="39AD6298" w14:textId="10B615A9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МБУ ДО «ДШИ»</w:t>
            </w:r>
          </w:p>
        </w:tc>
        <w:tc>
          <w:tcPr>
            <w:tcW w:w="1418" w:type="dxa"/>
            <w:vAlign w:val="center"/>
          </w:tcPr>
          <w:p w14:paraId="4BAC4001" w14:textId="2079D34F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3170131A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Финансовая безопасность. Осторожно мошенники»</w:t>
            </w:r>
          </w:p>
          <w:p w14:paraId="757B79BD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Цель мероприятия - формирование основ финансовой грамотности и представление о личной финансовой безопасности.</w:t>
            </w:r>
          </w:p>
          <w:p w14:paraId="1CFA5068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 xml:space="preserve"> Вначале мероприятия учитель провела информационную беседу «Осторожно мошенники»</w:t>
            </w:r>
          </w:p>
          <w:p w14:paraId="49EB6C4A" w14:textId="77777777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Вместе с ребятами рассматривали различные случаи </w:t>
            </w:r>
            <w:proofErr w:type="spellStart"/>
            <w:r w:rsidRPr="00135B8D">
              <w:rPr>
                <w:bCs/>
                <w:lang w:eastAsia="ru-RU"/>
              </w:rPr>
              <w:t>мошеничества</w:t>
            </w:r>
            <w:proofErr w:type="spellEnd"/>
            <w:r w:rsidRPr="00135B8D">
              <w:rPr>
                <w:bCs/>
                <w:lang w:eastAsia="ru-RU"/>
              </w:rPr>
              <w:t xml:space="preserve"> - при общении по телефону, в   социальных сетях, обсудили возможные способы мошенничества, распространенные в обществе, закрепили в игровой форме теоретические знания.</w:t>
            </w:r>
          </w:p>
          <w:p w14:paraId="2A203796" w14:textId="6C9E6BEC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В рамках игры ребята отвечали на вопросы теста «Кто такой финансовый мошенник?» например: какие данные вашей карты можно сообщать сотруднику банка, который позвонил вам по телефону, что нужно сделать в первую очередь если вашу банковскую карту украли и </w:t>
            </w:r>
            <w:proofErr w:type="spellStart"/>
            <w:r w:rsidRPr="00135B8D">
              <w:rPr>
                <w:bCs/>
                <w:lang w:eastAsia="ru-RU"/>
              </w:rPr>
              <w:t>т,д</w:t>
            </w:r>
            <w:proofErr w:type="spellEnd"/>
            <w:r w:rsidRPr="00135B8D">
              <w:rPr>
                <w:bCs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14:paraId="31014B70" w14:textId="65EB67F4" w:rsidR="00433A5B" w:rsidRPr="00135B8D" w:rsidRDefault="00433A5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Исполнено</w:t>
            </w:r>
          </w:p>
        </w:tc>
      </w:tr>
      <w:tr w:rsidR="006D60B2" w:rsidRPr="00135B8D" w14:paraId="221B5838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3EEE7BE2" w14:textId="2AFFCB6C" w:rsidR="006D60B2" w:rsidRPr="00135B8D" w:rsidRDefault="00641AAB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4.</w:t>
            </w:r>
          </w:p>
        </w:tc>
        <w:tc>
          <w:tcPr>
            <w:tcW w:w="2835" w:type="dxa"/>
          </w:tcPr>
          <w:p w14:paraId="5E136943" w14:textId="77777777" w:rsidR="006D60B2" w:rsidRPr="00135B8D" w:rsidRDefault="006D60B2" w:rsidP="00433A5B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9BA1937" w14:textId="6A962B3B" w:rsidR="006D60B2" w:rsidRPr="00135B8D" w:rsidRDefault="006D60B2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63661FB5" w14:textId="2BA12F7A" w:rsidR="006D60B2" w:rsidRPr="00135B8D" w:rsidRDefault="006D60B2" w:rsidP="00293FB7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06.08.2025</w:t>
            </w:r>
          </w:p>
        </w:tc>
        <w:tc>
          <w:tcPr>
            <w:tcW w:w="6236" w:type="dxa"/>
            <w:vAlign w:val="center"/>
          </w:tcPr>
          <w:p w14:paraId="07C1EB0E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Как распознать кредитных мошенников и как от них защитится»</w:t>
            </w:r>
          </w:p>
          <w:p w14:paraId="35631A2E" w14:textId="2A394FE4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Кредитное мошенничество –  </w:t>
            </w:r>
            <w:r w:rsidR="00135B8D">
              <w:rPr>
                <w:bCs/>
                <w:lang w:eastAsia="ru-RU"/>
              </w:rPr>
              <w:t>р</w:t>
            </w:r>
            <w:r w:rsidRPr="00135B8D">
              <w:rPr>
                <w:bCs/>
                <w:lang w:eastAsia="ru-RU"/>
              </w:rPr>
              <w:t>аспространенный вид обмана!</w:t>
            </w:r>
          </w:p>
          <w:p w14:paraId="587B1A4D" w14:textId="2F0A68E4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лекции обсудили:  Распознавание мошеннических схем;</w:t>
            </w:r>
          </w:p>
          <w:p w14:paraId="05ACE660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Методы защиты;</w:t>
            </w:r>
          </w:p>
          <w:p w14:paraId="5FDB3C97" w14:textId="12C85388" w:rsidR="006D60B2" w:rsidRPr="00135B8D" w:rsidRDefault="006D60B2" w:rsidP="00135B8D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Дополнительные советы и примеры из практики.</w:t>
            </w:r>
          </w:p>
        </w:tc>
        <w:tc>
          <w:tcPr>
            <w:tcW w:w="1418" w:type="dxa"/>
            <w:vAlign w:val="center"/>
          </w:tcPr>
          <w:p w14:paraId="78B064E3" w14:textId="1118E874" w:rsidR="006D60B2" w:rsidRPr="00135B8D" w:rsidRDefault="00293FB7" w:rsidP="00433A5B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6D60B2" w:rsidRPr="00135B8D" w14:paraId="3B25FDB7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0868AB17" w14:textId="5189F974" w:rsidR="006D60B2" w:rsidRPr="00135B8D" w:rsidRDefault="00641AAB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5.</w:t>
            </w:r>
          </w:p>
        </w:tc>
        <w:tc>
          <w:tcPr>
            <w:tcW w:w="2835" w:type="dxa"/>
          </w:tcPr>
          <w:p w14:paraId="32783399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48604ECC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BB643" w14:textId="2CEAFD0A" w:rsidR="006D60B2" w:rsidRPr="00135B8D" w:rsidRDefault="006D60B2" w:rsidP="00293FB7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1.08.2025</w:t>
            </w:r>
          </w:p>
        </w:tc>
        <w:tc>
          <w:tcPr>
            <w:tcW w:w="6236" w:type="dxa"/>
            <w:vAlign w:val="center"/>
          </w:tcPr>
          <w:p w14:paraId="7AF93E23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sz w:val="16"/>
                <w:szCs w:val="16"/>
              </w:rPr>
              <w:t>«</w:t>
            </w:r>
            <w:r w:rsidRPr="00135B8D">
              <w:rPr>
                <w:bCs/>
                <w:lang w:eastAsia="ru-RU"/>
              </w:rPr>
              <w:t>Финансовая безопасность: защита от мошенничества в кредитовании»</w:t>
            </w:r>
          </w:p>
          <w:p w14:paraId="094BED21" w14:textId="46D1CB49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- Как распознать признаки кредитного мошенничества.</w:t>
            </w:r>
            <w:r w:rsidRPr="00135B8D">
              <w:rPr>
                <w:bCs/>
                <w:lang w:eastAsia="ru-RU"/>
              </w:rPr>
              <w:br/>
              <w:t>- Способы безопасного получения кредитов.</w:t>
            </w:r>
            <w:r w:rsidRPr="00135B8D">
              <w:rPr>
                <w:bCs/>
                <w:lang w:eastAsia="ru-RU"/>
              </w:rPr>
              <w:br/>
              <w:t>- Советы экспертов по защите личных финансов.</w:t>
            </w:r>
            <w:r w:rsidRPr="00135B8D">
              <w:rPr>
                <w:bCs/>
                <w:lang w:eastAsia="ru-RU"/>
              </w:rPr>
              <w:br/>
              <w:t>Ответы на данные вопросы узнали посетители лекции, которая состоялась 21 августа в зале заседаний администрации Вачского муниципального округа.</w:t>
            </w:r>
          </w:p>
        </w:tc>
        <w:tc>
          <w:tcPr>
            <w:tcW w:w="1418" w:type="dxa"/>
            <w:vAlign w:val="center"/>
          </w:tcPr>
          <w:p w14:paraId="40D4B4B9" w14:textId="039A5F1E" w:rsidR="006D60B2" w:rsidRPr="00135B8D" w:rsidRDefault="00293FB7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6D60B2" w:rsidRPr="00135B8D" w14:paraId="5CCAC629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5CA4E4F7" w14:textId="332DB180" w:rsidR="006D60B2" w:rsidRPr="00135B8D" w:rsidRDefault="00641AAB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6.</w:t>
            </w:r>
          </w:p>
        </w:tc>
        <w:tc>
          <w:tcPr>
            <w:tcW w:w="2835" w:type="dxa"/>
          </w:tcPr>
          <w:p w14:paraId="3CF0C0B5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7B1DA595" w14:textId="77777777" w:rsidR="006D60B2" w:rsidRPr="00135B8D" w:rsidRDefault="006D60B2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66506C" w14:textId="775CF712" w:rsidR="006D60B2" w:rsidRPr="00135B8D" w:rsidRDefault="006D60B2" w:rsidP="00293FB7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04.09.2025</w:t>
            </w:r>
          </w:p>
        </w:tc>
        <w:tc>
          <w:tcPr>
            <w:tcW w:w="6236" w:type="dxa"/>
            <w:vAlign w:val="center"/>
          </w:tcPr>
          <w:p w14:paraId="4B25E43C" w14:textId="77777777" w:rsidR="006D60B2" w:rsidRPr="00135B8D" w:rsidRDefault="006D60B2" w:rsidP="00293FB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10 шагов к надежному паролю»</w:t>
            </w:r>
          </w:p>
          <w:p w14:paraId="07B1BB86" w14:textId="77777777" w:rsidR="006D60B2" w:rsidRPr="00135B8D" w:rsidRDefault="006D60B2" w:rsidP="00293FB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лекции участники узнали секреты создания надежных паролей, изучили лучшие практики защиты аккаунтов и получите полезные советы от профессионалов кибербезопасности.</w:t>
            </w:r>
          </w:p>
          <w:p w14:paraId="4873C278" w14:textId="77777777" w:rsidR="006D60B2" w:rsidRPr="00135B8D" w:rsidRDefault="006D60B2" w:rsidP="00293FB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обрали практические рекомендации по созданию сложных и уникальных паролей.</w:t>
            </w:r>
          </w:p>
          <w:p w14:paraId="5F280C7C" w14:textId="1BF857AD" w:rsidR="006D60B2" w:rsidRPr="00135B8D" w:rsidRDefault="006D60B2" w:rsidP="00293FB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зучили обзор популярных методов взлома и способы их предотвращения, а также разобрали конкретные ситуации.</w:t>
            </w:r>
          </w:p>
        </w:tc>
        <w:tc>
          <w:tcPr>
            <w:tcW w:w="1418" w:type="dxa"/>
            <w:vAlign w:val="center"/>
          </w:tcPr>
          <w:p w14:paraId="1E73D54E" w14:textId="543FC57C" w:rsidR="006D60B2" w:rsidRPr="00135B8D" w:rsidRDefault="00293FB7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55263BB9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345F3E6E" w14:textId="62EB4704" w:rsidR="00B406AE" w:rsidRPr="00135B8D" w:rsidRDefault="00641AAB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1.5.7.</w:t>
            </w:r>
          </w:p>
        </w:tc>
        <w:tc>
          <w:tcPr>
            <w:tcW w:w="2835" w:type="dxa"/>
          </w:tcPr>
          <w:p w14:paraId="44EAE0E5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1C2905B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289A66" w14:textId="4FA345B8" w:rsidR="00B406AE" w:rsidRPr="00135B8D" w:rsidRDefault="00293FB7" w:rsidP="00293FB7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05.09.2025</w:t>
            </w:r>
          </w:p>
        </w:tc>
        <w:tc>
          <w:tcPr>
            <w:tcW w:w="6236" w:type="dxa"/>
            <w:vAlign w:val="center"/>
          </w:tcPr>
          <w:p w14:paraId="341E29BE" w14:textId="77777777" w:rsidR="00293FB7" w:rsidRPr="00135B8D" w:rsidRDefault="00293FB7" w:rsidP="00293FB7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«</w:t>
            </w:r>
            <w:proofErr w:type="spellStart"/>
            <w:r w:rsidRPr="00135B8D">
              <w:rPr>
                <w:bCs/>
                <w:lang w:eastAsia="ru-RU"/>
              </w:rPr>
              <w:t>Лайфхаки</w:t>
            </w:r>
            <w:proofErr w:type="spellEnd"/>
            <w:r w:rsidRPr="00135B8D">
              <w:rPr>
                <w:bCs/>
                <w:lang w:eastAsia="ru-RU"/>
              </w:rPr>
              <w:t xml:space="preserve"> про финансы: как дать отпор мошенникам»</w:t>
            </w:r>
          </w:p>
          <w:p w14:paraId="043429C8" w14:textId="77777777" w:rsidR="00293FB7" w:rsidRPr="00135B8D" w:rsidRDefault="00293FB7" w:rsidP="00293FB7">
            <w:pPr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лекции участники узнали:</w:t>
            </w:r>
          </w:p>
          <w:p w14:paraId="60338345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- как правила цифровой гигиены помогают защитить свои персональные данные от утечек в интернете</w:t>
            </w:r>
          </w:p>
          <w:p w14:paraId="333FCEF3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что такое социальная инженерия;</w:t>
            </w:r>
          </w:p>
          <w:p w14:paraId="31F314CC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- как банки защищают ваши финансы и почему сотрудники банков никогда не просят назвать им код из смс;</w:t>
            </w:r>
          </w:p>
          <w:p w14:paraId="5571ABC0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- как «работает» фишинг и другие виды интернет-мошенничества;</w:t>
            </w:r>
          </w:p>
          <w:p w14:paraId="04D6D632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- когда «горячий сезон» у мошенников;</w:t>
            </w:r>
          </w:p>
          <w:p w14:paraId="40E3EFCA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- кто такие </w:t>
            </w:r>
            <w:proofErr w:type="spellStart"/>
            <w:r w:rsidRPr="00135B8D">
              <w:rPr>
                <w:bCs/>
                <w:lang w:eastAsia="ru-RU"/>
              </w:rPr>
              <w:t>дропы</w:t>
            </w:r>
            <w:proofErr w:type="spellEnd"/>
            <w:r w:rsidRPr="00135B8D">
              <w:rPr>
                <w:bCs/>
                <w:lang w:eastAsia="ru-RU"/>
              </w:rPr>
              <w:t xml:space="preserve"> и почему опасно помогать </w:t>
            </w:r>
            <w:proofErr w:type="spellStart"/>
            <w:r w:rsidRPr="00135B8D">
              <w:rPr>
                <w:bCs/>
                <w:lang w:eastAsia="ru-RU"/>
              </w:rPr>
              <w:t>дроповодам</w:t>
            </w:r>
            <w:proofErr w:type="spellEnd"/>
            <w:r w:rsidRPr="00135B8D">
              <w:rPr>
                <w:bCs/>
                <w:lang w:eastAsia="ru-RU"/>
              </w:rPr>
              <w:t>.</w:t>
            </w:r>
          </w:p>
          <w:p w14:paraId="0372F7FF" w14:textId="77777777" w:rsidR="00293FB7" w:rsidRPr="00135B8D" w:rsidRDefault="00293FB7" w:rsidP="00293FB7">
            <w:pPr>
              <w:jc w:val="both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Теперь вооружившись этими знаниями, участники смогут уверенно отражать атаки злоумышленников и сохранять свои финансы в безопасности.</w:t>
            </w:r>
          </w:p>
          <w:p w14:paraId="50B7FC65" w14:textId="224F966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5A8828" w14:textId="2D87F9BE" w:rsidR="00B406AE" w:rsidRPr="00135B8D" w:rsidRDefault="00293FB7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Исполнено</w:t>
            </w:r>
          </w:p>
        </w:tc>
      </w:tr>
      <w:tr w:rsidR="00B406AE" w:rsidRPr="00135B8D" w14:paraId="11C2D92A" w14:textId="77777777" w:rsidTr="00135B8D">
        <w:tc>
          <w:tcPr>
            <w:tcW w:w="15624" w:type="dxa"/>
            <w:gridSpan w:val="7"/>
            <w:vAlign w:val="center"/>
          </w:tcPr>
          <w:p w14:paraId="7E6F6000" w14:textId="35B7178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. Финансовое просвещение и информирование в части повышения финансовой грамотности населения, в том числе о противодействии финансовому, телефонному и кибермошенничеству в учреждениях социальной защиты</w:t>
            </w:r>
          </w:p>
        </w:tc>
      </w:tr>
      <w:tr w:rsidR="00B406AE" w:rsidRPr="00135B8D" w14:paraId="65267D0B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236A4C38" w14:textId="69C638B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.1.</w:t>
            </w:r>
          </w:p>
        </w:tc>
        <w:tc>
          <w:tcPr>
            <w:tcW w:w="2835" w:type="dxa"/>
          </w:tcPr>
          <w:p w14:paraId="747AF60F" w14:textId="31068510" w:rsidR="00B406AE" w:rsidRPr="00135B8D" w:rsidRDefault="00B406AE" w:rsidP="00B40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Проведение лекций, занятий, в том числе онлайн, для граждан старшего поколения, инвалидов, посещающих отделения</w:t>
            </w:r>
          </w:p>
          <w:p w14:paraId="3FFAC26E" w14:textId="2C3E8A0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ГБУ «ЦСОГПВИИ» Вачского района Нижегородской области</w:t>
            </w:r>
          </w:p>
        </w:tc>
        <w:tc>
          <w:tcPr>
            <w:tcW w:w="2693" w:type="dxa"/>
            <w:vAlign w:val="center"/>
          </w:tcPr>
          <w:p w14:paraId="235E0128" w14:textId="622B87CF" w:rsidR="00B406AE" w:rsidRPr="00135B8D" w:rsidRDefault="00B406AE" w:rsidP="00B406AE">
            <w:pPr>
              <w:pStyle w:val="a4"/>
              <w:spacing w:before="0" w:after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35B8D">
              <w:rPr>
                <w:bCs/>
                <w:sz w:val="20"/>
                <w:szCs w:val="20"/>
                <w:lang w:eastAsia="ru-RU"/>
              </w:rPr>
              <w:t>Учреждения социальной защиты населения Вачского муниципального района Нижегородской области</w:t>
            </w:r>
          </w:p>
          <w:p w14:paraId="1201D7BF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BE6F6F" w14:textId="1EF20EE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03C5E63F" w14:textId="0A5FEB6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14:paraId="78BB902E" w14:textId="77777777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Повышение</w:t>
            </w:r>
          </w:p>
          <w:p w14:paraId="4E972733" w14:textId="77777777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уровня</w:t>
            </w:r>
          </w:p>
          <w:p w14:paraId="17C7BE59" w14:textId="77777777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финансовой</w:t>
            </w:r>
          </w:p>
          <w:p w14:paraId="64DE289B" w14:textId="77777777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грамотности</w:t>
            </w:r>
          </w:p>
          <w:p w14:paraId="39C8BF11" w14:textId="77777777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граждан старшего</w:t>
            </w:r>
          </w:p>
          <w:p w14:paraId="5A1EA82C" w14:textId="6556B335" w:rsidR="00B406AE" w:rsidRPr="00135B8D" w:rsidRDefault="00B406AE" w:rsidP="00B406A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sz w:val="18"/>
                <w:szCs w:val="18"/>
                <w:lang w:eastAsia="ru-RU"/>
              </w:rPr>
              <w:t>поколения</w:t>
            </w:r>
          </w:p>
        </w:tc>
      </w:tr>
      <w:tr w:rsidR="00B406AE" w:rsidRPr="00135B8D" w14:paraId="5C42DB6A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5F3340F9" w14:textId="151CCF7D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.1.1.</w:t>
            </w:r>
          </w:p>
        </w:tc>
        <w:tc>
          <w:tcPr>
            <w:tcW w:w="2835" w:type="dxa"/>
            <w:vAlign w:val="center"/>
          </w:tcPr>
          <w:p w14:paraId="4C507490" w14:textId="1D01D139" w:rsidR="00B406AE" w:rsidRPr="00135B8D" w:rsidRDefault="00B406AE" w:rsidP="00B40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35B8D">
              <w:rPr>
                <w:rFonts w:ascii="Times New Roman" w:hAnsi="Times New Roman" w:cs="Times New Roman"/>
                <w:bCs/>
                <w:lang w:eastAsia="ru-RU"/>
              </w:rPr>
              <w:t>Проведение лекций, занятий, в том числе онлайн, для граждан старшего поколения и защищенности социально уязвимых групп населения</w:t>
            </w:r>
          </w:p>
        </w:tc>
        <w:tc>
          <w:tcPr>
            <w:tcW w:w="2693" w:type="dxa"/>
            <w:vAlign w:val="center"/>
          </w:tcPr>
          <w:p w14:paraId="45948590" w14:textId="03393B93" w:rsidR="00B406AE" w:rsidRPr="00135B8D" w:rsidRDefault="00B406AE" w:rsidP="00B406AE">
            <w:pPr>
              <w:pStyle w:val="a4"/>
              <w:spacing w:before="0" w:after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35B8D">
              <w:rPr>
                <w:bCs/>
                <w:sz w:val="20"/>
                <w:szCs w:val="20"/>
                <w:lang w:eastAsia="ru-RU"/>
              </w:rPr>
              <w:t>ГБУ «Центр социального обслуживания граждан пожилого возраста и инвалидов Вачского района»</w:t>
            </w:r>
          </w:p>
        </w:tc>
        <w:tc>
          <w:tcPr>
            <w:tcW w:w="1418" w:type="dxa"/>
            <w:vAlign w:val="center"/>
          </w:tcPr>
          <w:p w14:paraId="6DD4C990" w14:textId="09FADF1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2C02A1C9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1. Распространенные схемы мошенничества. Как не стать жертвой обмана и научится защищать свои финансы. </w:t>
            </w:r>
          </w:p>
          <w:p w14:paraId="570D1F1E" w14:textId="2E268E4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2 Лекция для отдыхающих санатория профилактория «Финансовая безопасность» </w:t>
            </w:r>
          </w:p>
          <w:p w14:paraId="4A00ECD6" w14:textId="01BEF72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 Мероприятие «Думай о будущем: страхование и накопления» прошло в санатории-профилактории для отдыхающих. Гости получили полезную информацию о финансовой грамотности: узнали, как грамотно планировать личный бюджет, защищать сбережения и обеспечивать финансовую безопасность на годы вперёд.</w:t>
            </w:r>
          </w:p>
          <w:p w14:paraId="443FECEE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4. 23 октября 2025 года в стационарном отделении санаторного типа, в рамках проведения «Эстафеты финансовой грамотности - 2025» и усиления профилактической работы, направленной на недопущение мошеннических действий в отношении пенсионеров, прошла лекция с отдыхающими по теме «Цена спокойствия. Страхование. Защита от мошенничества».</w:t>
            </w:r>
          </w:p>
          <w:p w14:paraId="17459ADE" w14:textId="1EA89C93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</w:rPr>
              <w:t>В продолжении мероприятия культ- организатор отделения провела игру- «Страховой эрудит: проверь свои знания по теме страхования», где отдыхающие разгадывали кроссворды и проверили, смогут ли собрать накопления, с помощью предложенного теста. Мероприятие прошло очень интересно и оживленно, его участники получили много разнообразной полезной информации.</w:t>
            </w:r>
          </w:p>
        </w:tc>
        <w:tc>
          <w:tcPr>
            <w:tcW w:w="1418" w:type="dxa"/>
            <w:vAlign w:val="center"/>
          </w:tcPr>
          <w:p w14:paraId="6452EC5F" w14:textId="11066540" w:rsidR="00B406AE" w:rsidRPr="00135B8D" w:rsidRDefault="00B406AE" w:rsidP="00B406AE">
            <w:pPr>
              <w:autoSpaceDE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23536E19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2B06FBC1" w14:textId="3C0412C1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.1.2.</w:t>
            </w:r>
          </w:p>
        </w:tc>
        <w:tc>
          <w:tcPr>
            <w:tcW w:w="2835" w:type="dxa"/>
            <w:vAlign w:val="center"/>
          </w:tcPr>
          <w:p w14:paraId="45F4ECC9" w14:textId="77777777" w:rsidR="00B406AE" w:rsidRPr="00135B8D" w:rsidRDefault="00B406AE" w:rsidP="00B40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2CB468" w14:textId="624A4270" w:rsidR="00B406AE" w:rsidRPr="00135B8D" w:rsidRDefault="00B406AE" w:rsidP="00B406AE">
            <w:pPr>
              <w:pStyle w:val="a4"/>
              <w:spacing w:before="0" w:after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1EE5F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6236" w:type="dxa"/>
            <w:vAlign w:val="center"/>
          </w:tcPr>
          <w:p w14:paraId="720BE6DD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4 октября в Нижнем Новгороде в конференц-зале КУПНО прошел IV Всероссийский чемпионат по финансовой грамотности среди лиц пенсионного возраста.</w:t>
            </w:r>
          </w:p>
          <w:p w14:paraId="00F27E45" w14:textId="51B166D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ГБУ «ЦСОГПВИИ Вачского муниципального округа» на Чемпионате представили 5 пенсионеров. Участникам предстояло выполнить задания в четырех блоках, где нужно выбрать правильный ответ из предложенных вариантов, решить ребусы и многое другое. Чемпионат прошел в дружеской и теплой атмосфере. По итогам мероприятия участникам были вручены сертификаты об участии.</w:t>
            </w:r>
            <w:r w:rsidRPr="00135B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1E2C2AD" w14:textId="3FDFD7E2" w:rsidR="00B406AE" w:rsidRPr="00135B8D" w:rsidRDefault="00B406AE" w:rsidP="00B406AE">
            <w:pPr>
              <w:autoSpaceDE w:val="0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7A38EEB7" w14:textId="77777777" w:rsidTr="00135B8D">
        <w:tc>
          <w:tcPr>
            <w:tcW w:w="15624" w:type="dxa"/>
            <w:gridSpan w:val="7"/>
            <w:vAlign w:val="center"/>
          </w:tcPr>
          <w:p w14:paraId="75C0A2F8" w14:textId="2EAB3B1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3. Информационное (консультационное) сопровождение по повышению финансовой грамотности</w:t>
            </w:r>
          </w:p>
        </w:tc>
      </w:tr>
      <w:tr w:rsidR="00B406AE" w:rsidRPr="00135B8D" w14:paraId="06E1579B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14C78DB8" w14:textId="69582CD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1.</w:t>
            </w:r>
          </w:p>
        </w:tc>
        <w:tc>
          <w:tcPr>
            <w:tcW w:w="2835" w:type="dxa"/>
            <w:vAlign w:val="center"/>
          </w:tcPr>
          <w:p w14:paraId="46947DF9" w14:textId="76BD8860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убликация материалов для ознакомления с бюджетом Вачского муниципального округа Нижегородской области (информационный сборник «Бюджет для граждан»)</w:t>
            </w:r>
          </w:p>
        </w:tc>
        <w:tc>
          <w:tcPr>
            <w:tcW w:w="2693" w:type="dxa"/>
            <w:vAlign w:val="center"/>
          </w:tcPr>
          <w:p w14:paraId="49B180CA" w14:textId="3B05F79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39A69C3A" w14:textId="516A66D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47C4248D" w14:textId="47E5284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убликация материалов</w:t>
            </w:r>
          </w:p>
        </w:tc>
        <w:tc>
          <w:tcPr>
            <w:tcW w:w="1418" w:type="dxa"/>
            <w:vAlign w:val="center"/>
          </w:tcPr>
          <w:p w14:paraId="4ABB1A00" w14:textId="3D46B63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37C80C03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19E5F06" w14:textId="373EA3F0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1.1.</w:t>
            </w:r>
          </w:p>
        </w:tc>
        <w:tc>
          <w:tcPr>
            <w:tcW w:w="2835" w:type="dxa"/>
            <w:vAlign w:val="center"/>
          </w:tcPr>
          <w:p w14:paraId="73B03142" w14:textId="4232BDC8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онный сборник «Бюджет для граждан» по годовому отчету об исполнения бюджета за 2024 год</w:t>
            </w:r>
          </w:p>
        </w:tc>
        <w:tc>
          <w:tcPr>
            <w:tcW w:w="2693" w:type="dxa"/>
            <w:vAlign w:val="center"/>
          </w:tcPr>
          <w:p w14:paraId="495EA723" w14:textId="29781061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4F3ED4C9" w14:textId="48C636F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70CCD371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Информационный сборник бюджет для граждан размещен на официальном сайте администрации Вачского муниципального округа Нижегородской области </w:t>
            </w:r>
          </w:p>
          <w:p w14:paraId="38761283" w14:textId="16CDFA1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https://vacha.nobl.ru/activity/63497/</w:t>
            </w:r>
          </w:p>
        </w:tc>
        <w:tc>
          <w:tcPr>
            <w:tcW w:w="1418" w:type="dxa"/>
            <w:vAlign w:val="center"/>
          </w:tcPr>
          <w:p w14:paraId="24B11038" w14:textId="2AC7009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7FD0613E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1AAB1F94" w14:textId="208EE75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1.2.</w:t>
            </w:r>
          </w:p>
        </w:tc>
        <w:tc>
          <w:tcPr>
            <w:tcW w:w="2835" w:type="dxa"/>
            <w:vAlign w:val="center"/>
          </w:tcPr>
          <w:p w14:paraId="31E73062" w14:textId="37F274E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онный сборник «Бюджет для граждан» по решению о бюджете Вачского муниципального округа Нижегородской области на 2025 год и на плановый период 2026 и 2027 годов</w:t>
            </w:r>
          </w:p>
        </w:tc>
        <w:tc>
          <w:tcPr>
            <w:tcW w:w="2693" w:type="dxa"/>
            <w:vAlign w:val="center"/>
          </w:tcPr>
          <w:p w14:paraId="0D37DB3F" w14:textId="667AE550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32E2C9D8" w14:textId="1DA69E82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4 год</w:t>
            </w:r>
          </w:p>
        </w:tc>
        <w:tc>
          <w:tcPr>
            <w:tcW w:w="6236" w:type="dxa"/>
            <w:vAlign w:val="center"/>
          </w:tcPr>
          <w:p w14:paraId="2F7927A6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онный сборник бюджет для граждан размещен на официальном сайте администрации Вачского муниципального округа Нижегородской области</w:t>
            </w:r>
          </w:p>
          <w:p w14:paraId="416621A9" w14:textId="3136072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https://vacha.nobl.ru/upload/uf/a1a/868zq58uis7xbaymfd6g7smvimjbqop4/%D0%9F%D0%BE%20%D0%A0%D0%A1%D0%94%20%D0%BD%D0%B0%20%D1%81%D0%B0%D0%B9%D1%82%202025.pptx</w:t>
            </w:r>
          </w:p>
        </w:tc>
        <w:tc>
          <w:tcPr>
            <w:tcW w:w="1418" w:type="dxa"/>
            <w:vAlign w:val="center"/>
          </w:tcPr>
          <w:p w14:paraId="06262119" w14:textId="19C7C6E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6F1DEA00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76FA5EF7" w14:textId="6025BB4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2.</w:t>
            </w:r>
          </w:p>
        </w:tc>
        <w:tc>
          <w:tcPr>
            <w:tcW w:w="2835" w:type="dxa"/>
            <w:vAlign w:val="center"/>
          </w:tcPr>
          <w:p w14:paraId="7E1A2A4E" w14:textId="6EF89BE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беспечение открытости и прозрачности информации о бюджетном процессе, об исполнении бюджета посредством информационной сети «Интернет»</w:t>
            </w:r>
          </w:p>
        </w:tc>
        <w:tc>
          <w:tcPr>
            <w:tcW w:w="2693" w:type="dxa"/>
            <w:vAlign w:val="center"/>
          </w:tcPr>
          <w:p w14:paraId="4CD5E6D9" w14:textId="52818EE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4505FE0E" w14:textId="79F88AA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11F03628" w14:textId="25651F0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ие информации</w:t>
            </w:r>
          </w:p>
        </w:tc>
        <w:tc>
          <w:tcPr>
            <w:tcW w:w="1418" w:type="dxa"/>
            <w:vAlign w:val="center"/>
          </w:tcPr>
          <w:p w14:paraId="475A528E" w14:textId="1E141128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1DDB2DFC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7F63F6AB" w14:textId="36CE331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2.1.</w:t>
            </w:r>
          </w:p>
        </w:tc>
        <w:tc>
          <w:tcPr>
            <w:tcW w:w="2835" w:type="dxa"/>
            <w:vAlign w:val="center"/>
          </w:tcPr>
          <w:p w14:paraId="38FAEDB1" w14:textId="33CF0A8D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В целях открытости и прозрачности информации о бюджетном процессе, об исполнении бюджета размещение информации в сети «Интернет»</w:t>
            </w:r>
          </w:p>
        </w:tc>
        <w:tc>
          <w:tcPr>
            <w:tcW w:w="2693" w:type="dxa"/>
            <w:vAlign w:val="center"/>
          </w:tcPr>
          <w:p w14:paraId="0D7D649D" w14:textId="28D49E7D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1E898F30" w14:textId="126E09C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0AE28A5D" w14:textId="77777777" w:rsidR="00B406AE" w:rsidRPr="00135B8D" w:rsidRDefault="00B406AE" w:rsidP="00B406AE">
            <w:pPr>
              <w:autoSpaceDE w:val="0"/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я о составлении и исполнении бюджета Вачского муниципального округа размещена на официальном сайте администрации Вачского муниципального округа Нижегородской области по ссылке:</w:t>
            </w:r>
          </w:p>
          <w:p w14:paraId="1E46E81A" w14:textId="71411FC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https://vacha.nobl.ru/activity/60188/</w:t>
            </w:r>
          </w:p>
        </w:tc>
        <w:tc>
          <w:tcPr>
            <w:tcW w:w="1418" w:type="dxa"/>
            <w:vAlign w:val="center"/>
          </w:tcPr>
          <w:p w14:paraId="2142E1BF" w14:textId="6051182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332D3AE3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365257E0" w14:textId="3E517CA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3.</w:t>
            </w:r>
          </w:p>
        </w:tc>
        <w:tc>
          <w:tcPr>
            <w:tcW w:w="2835" w:type="dxa"/>
            <w:vAlign w:val="center"/>
          </w:tcPr>
          <w:p w14:paraId="1001EB05" w14:textId="5727B83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Ежегодное проведение публичных слушаний по годовому отчету об исполнении бюджета и по проекту бюджета на очередной финансовый год и на плановый период</w:t>
            </w:r>
          </w:p>
        </w:tc>
        <w:tc>
          <w:tcPr>
            <w:tcW w:w="2693" w:type="dxa"/>
            <w:vAlign w:val="center"/>
          </w:tcPr>
          <w:p w14:paraId="34A1CC99" w14:textId="4F5552A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3E32E2BF" w14:textId="4EEBA06D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ежегодно</w:t>
            </w:r>
          </w:p>
        </w:tc>
        <w:tc>
          <w:tcPr>
            <w:tcW w:w="6236" w:type="dxa"/>
            <w:vAlign w:val="center"/>
          </w:tcPr>
          <w:p w14:paraId="41319912" w14:textId="310FDAF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публичных слушаний</w:t>
            </w:r>
          </w:p>
        </w:tc>
        <w:tc>
          <w:tcPr>
            <w:tcW w:w="1418" w:type="dxa"/>
            <w:vAlign w:val="center"/>
          </w:tcPr>
          <w:p w14:paraId="26CA1FA8" w14:textId="2F87A48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346F26F0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2E56742C" w14:textId="22345660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3.4.</w:t>
            </w:r>
          </w:p>
        </w:tc>
        <w:tc>
          <w:tcPr>
            <w:tcW w:w="2835" w:type="dxa"/>
            <w:vAlign w:val="center"/>
          </w:tcPr>
          <w:p w14:paraId="45B37D52" w14:textId="0E47A1B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публичных слушаний по годовому отчету об исполнения бюджета за 2024 год</w:t>
            </w:r>
          </w:p>
        </w:tc>
        <w:tc>
          <w:tcPr>
            <w:tcW w:w="2693" w:type="dxa"/>
            <w:vAlign w:val="center"/>
          </w:tcPr>
          <w:p w14:paraId="11DB9B9E" w14:textId="0B879FB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30EDB44C" w14:textId="3F1E61C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0DF4BFF3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я о проведении публичных слушаний размещена на официальном сайте администрации Вачского муниципального округа Нижегородской области по ссылке:</w:t>
            </w:r>
          </w:p>
          <w:p w14:paraId="2A2A8E6B" w14:textId="6E4574B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https://vacha.nobl.ru/activity/54345/</w:t>
            </w:r>
          </w:p>
        </w:tc>
        <w:tc>
          <w:tcPr>
            <w:tcW w:w="1418" w:type="dxa"/>
            <w:vAlign w:val="center"/>
          </w:tcPr>
          <w:p w14:paraId="3DA66B4C" w14:textId="6648C2FE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465C3067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4A96337" w14:textId="2A923C7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lastRenderedPageBreak/>
              <w:t>3.3.5.</w:t>
            </w:r>
          </w:p>
        </w:tc>
        <w:tc>
          <w:tcPr>
            <w:tcW w:w="2835" w:type="dxa"/>
            <w:vAlign w:val="center"/>
          </w:tcPr>
          <w:p w14:paraId="31502141" w14:textId="071C5DA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публичных слушаний по проекту бюджета на 2026 год и плановый период 2027 и 2028 год</w:t>
            </w:r>
          </w:p>
        </w:tc>
        <w:tc>
          <w:tcPr>
            <w:tcW w:w="2693" w:type="dxa"/>
            <w:vAlign w:val="center"/>
          </w:tcPr>
          <w:p w14:paraId="6A188025" w14:textId="52537AB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Управление финансов</w:t>
            </w:r>
          </w:p>
        </w:tc>
        <w:tc>
          <w:tcPr>
            <w:tcW w:w="1418" w:type="dxa"/>
            <w:vAlign w:val="center"/>
          </w:tcPr>
          <w:p w14:paraId="48F8FADC" w14:textId="2A5FCA9A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12BCA796" w14:textId="22C225A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нформация о проведении публичных слушаний размещена на официальном сайте администрации Вачского муниципального округа Нижегородской области по ссылке: https://vacha.nobl.ru/activity/54345/</w:t>
            </w:r>
          </w:p>
        </w:tc>
        <w:tc>
          <w:tcPr>
            <w:tcW w:w="1418" w:type="dxa"/>
            <w:vAlign w:val="center"/>
          </w:tcPr>
          <w:p w14:paraId="6A75DAEA" w14:textId="0D2C0A82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31D779E8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2AA4F0DE" w14:textId="29D2A32B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4.</w:t>
            </w:r>
          </w:p>
        </w:tc>
        <w:tc>
          <w:tcPr>
            <w:tcW w:w="2835" w:type="dxa"/>
            <w:vAlign w:val="center"/>
          </w:tcPr>
          <w:p w14:paraId="14B93CBC" w14:textId="10CA8144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Консультирование населения о защите прав потребителей в финансовой сфере</w:t>
            </w:r>
          </w:p>
        </w:tc>
        <w:tc>
          <w:tcPr>
            <w:tcW w:w="2693" w:type="dxa"/>
            <w:vAlign w:val="center"/>
          </w:tcPr>
          <w:p w14:paraId="215BA1BC" w14:textId="17506C65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экономики</w:t>
            </w:r>
          </w:p>
        </w:tc>
        <w:tc>
          <w:tcPr>
            <w:tcW w:w="1418" w:type="dxa"/>
            <w:vAlign w:val="center"/>
          </w:tcPr>
          <w:p w14:paraId="53586DEE" w14:textId="4076505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7B015FB1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консультаций</w:t>
            </w:r>
          </w:p>
          <w:p w14:paraId="027E2BFD" w14:textId="400A8182" w:rsidR="00B406AE" w:rsidRPr="00135B8D" w:rsidRDefault="007875EB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9</w:t>
            </w:r>
            <w:r w:rsidR="00B406AE" w:rsidRPr="00135B8D">
              <w:rPr>
                <w:bCs/>
                <w:lang w:eastAsia="ru-RU"/>
              </w:rPr>
              <w:t xml:space="preserve"> человек получили консультации</w:t>
            </w:r>
          </w:p>
        </w:tc>
        <w:tc>
          <w:tcPr>
            <w:tcW w:w="1418" w:type="dxa"/>
            <w:vAlign w:val="center"/>
          </w:tcPr>
          <w:p w14:paraId="3D6A4B4C" w14:textId="65A641E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26063DF5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171ADD2C" w14:textId="43CDBC9C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5.</w:t>
            </w:r>
          </w:p>
        </w:tc>
        <w:tc>
          <w:tcPr>
            <w:tcW w:w="2835" w:type="dxa"/>
            <w:vAlign w:val="center"/>
          </w:tcPr>
          <w:p w14:paraId="7CA3A278" w14:textId="46C97B46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ие информационных материалов по повышению уровня финансовой грамотности в сфере предпринимательства</w:t>
            </w:r>
          </w:p>
        </w:tc>
        <w:tc>
          <w:tcPr>
            <w:tcW w:w="2693" w:type="dxa"/>
            <w:vAlign w:val="center"/>
          </w:tcPr>
          <w:p w14:paraId="421CCF4D" w14:textId="7777777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экономики,</w:t>
            </w:r>
          </w:p>
          <w:p w14:paraId="2C9CCC5B" w14:textId="6649A280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АНО «Вачский центр развития бизнеса»</w:t>
            </w:r>
          </w:p>
        </w:tc>
        <w:tc>
          <w:tcPr>
            <w:tcW w:w="1418" w:type="dxa"/>
            <w:vAlign w:val="center"/>
          </w:tcPr>
          <w:p w14:paraId="16589527" w14:textId="15F4CBC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на постоянной основе</w:t>
            </w:r>
          </w:p>
        </w:tc>
        <w:tc>
          <w:tcPr>
            <w:tcW w:w="6236" w:type="dxa"/>
            <w:vAlign w:val="center"/>
          </w:tcPr>
          <w:p w14:paraId="5F5EC7B1" w14:textId="2612FB43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14:paraId="521FB8ED" w14:textId="05643E0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  <w:tr w:rsidR="00B406AE" w:rsidRPr="00135B8D" w14:paraId="1591E730" w14:textId="77777777" w:rsidTr="00135B8D">
        <w:trPr>
          <w:gridAfter w:val="1"/>
          <w:wAfter w:w="31" w:type="dxa"/>
        </w:trPr>
        <w:tc>
          <w:tcPr>
            <w:tcW w:w="993" w:type="dxa"/>
            <w:vAlign w:val="center"/>
          </w:tcPr>
          <w:p w14:paraId="403D74EB" w14:textId="470DD31E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3.5.1.</w:t>
            </w:r>
          </w:p>
        </w:tc>
        <w:tc>
          <w:tcPr>
            <w:tcW w:w="2835" w:type="dxa"/>
            <w:vAlign w:val="center"/>
          </w:tcPr>
          <w:p w14:paraId="10BB2F5E" w14:textId="6C451C99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 xml:space="preserve">Размещение информационных материалов </w:t>
            </w:r>
          </w:p>
        </w:tc>
        <w:tc>
          <w:tcPr>
            <w:tcW w:w="2693" w:type="dxa"/>
            <w:vAlign w:val="center"/>
          </w:tcPr>
          <w:p w14:paraId="7814F460" w14:textId="32670FB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Отдел экономики</w:t>
            </w:r>
          </w:p>
        </w:tc>
        <w:tc>
          <w:tcPr>
            <w:tcW w:w="1418" w:type="dxa"/>
            <w:vAlign w:val="center"/>
          </w:tcPr>
          <w:p w14:paraId="56EFEECD" w14:textId="1A2621E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2025 год</w:t>
            </w:r>
          </w:p>
        </w:tc>
        <w:tc>
          <w:tcPr>
            <w:tcW w:w="6236" w:type="dxa"/>
            <w:vAlign w:val="center"/>
          </w:tcPr>
          <w:p w14:paraId="4DA905EA" w14:textId="1A6BBDB7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Размещено 7 публикаций на официальном сайте администрации Вачского муниципального округа Нижегородской области по ссылке: https://vacha.nobl.ru/activity/40946/</w:t>
            </w:r>
          </w:p>
        </w:tc>
        <w:tc>
          <w:tcPr>
            <w:tcW w:w="1418" w:type="dxa"/>
            <w:vAlign w:val="center"/>
          </w:tcPr>
          <w:p w14:paraId="6854BADF" w14:textId="3F55333F" w:rsidR="00B406AE" w:rsidRPr="00135B8D" w:rsidRDefault="00B406AE" w:rsidP="00B406AE">
            <w:pPr>
              <w:jc w:val="center"/>
              <w:rPr>
                <w:bCs/>
                <w:lang w:eastAsia="ru-RU"/>
              </w:rPr>
            </w:pPr>
            <w:r w:rsidRPr="00135B8D">
              <w:rPr>
                <w:bCs/>
                <w:lang w:eastAsia="ru-RU"/>
              </w:rPr>
              <w:t>Исполнено</w:t>
            </w:r>
          </w:p>
        </w:tc>
      </w:tr>
    </w:tbl>
    <w:p w14:paraId="35968711" w14:textId="77777777" w:rsidR="00102A61" w:rsidRPr="00135B8D" w:rsidRDefault="00102A61" w:rsidP="00FC46BC">
      <w:pPr>
        <w:jc w:val="center"/>
        <w:rPr>
          <w:bCs/>
          <w:lang w:eastAsia="ru-RU"/>
        </w:rPr>
      </w:pPr>
    </w:p>
    <w:sectPr w:rsidR="00102A61" w:rsidRPr="00135B8D" w:rsidSect="00135B8D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01F6E"/>
    <w:rsid w:val="0005077A"/>
    <w:rsid w:val="0006447E"/>
    <w:rsid w:val="000C2724"/>
    <w:rsid w:val="000D186E"/>
    <w:rsid w:val="000E387A"/>
    <w:rsid w:val="00102A61"/>
    <w:rsid w:val="00112EB7"/>
    <w:rsid w:val="00135B8D"/>
    <w:rsid w:val="0013788B"/>
    <w:rsid w:val="00143A32"/>
    <w:rsid w:val="00154D9A"/>
    <w:rsid w:val="0015714A"/>
    <w:rsid w:val="00162256"/>
    <w:rsid w:val="001D0695"/>
    <w:rsid w:val="001D6A35"/>
    <w:rsid w:val="001E5D6B"/>
    <w:rsid w:val="001F65F2"/>
    <w:rsid w:val="00233399"/>
    <w:rsid w:val="0027422B"/>
    <w:rsid w:val="00284458"/>
    <w:rsid w:val="00293FB7"/>
    <w:rsid w:val="002E18DC"/>
    <w:rsid w:val="002E3C1D"/>
    <w:rsid w:val="00347325"/>
    <w:rsid w:val="003703CB"/>
    <w:rsid w:val="003842CC"/>
    <w:rsid w:val="003858A1"/>
    <w:rsid w:val="003B0C5A"/>
    <w:rsid w:val="003B32E4"/>
    <w:rsid w:val="003C2336"/>
    <w:rsid w:val="003D4E60"/>
    <w:rsid w:val="003D7526"/>
    <w:rsid w:val="00433A5B"/>
    <w:rsid w:val="00487671"/>
    <w:rsid w:val="00567187"/>
    <w:rsid w:val="00591E0A"/>
    <w:rsid w:val="005A0E98"/>
    <w:rsid w:val="005E0A6B"/>
    <w:rsid w:val="005E3A21"/>
    <w:rsid w:val="005E5B58"/>
    <w:rsid w:val="00641AAB"/>
    <w:rsid w:val="00646552"/>
    <w:rsid w:val="006A4024"/>
    <w:rsid w:val="006D60B2"/>
    <w:rsid w:val="006E48D4"/>
    <w:rsid w:val="00720779"/>
    <w:rsid w:val="00727F69"/>
    <w:rsid w:val="00735A2E"/>
    <w:rsid w:val="007611AD"/>
    <w:rsid w:val="00765784"/>
    <w:rsid w:val="00780305"/>
    <w:rsid w:val="007875EB"/>
    <w:rsid w:val="00793215"/>
    <w:rsid w:val="00804594"/>
    <w:rsid w:val="00863A04"/>
    <w:rsid w:val="008846E8"/>
    <w:rsid w:val="0089279B"/>
    <w:rsid w:val="008B752C"/>
    <w:rsid w:val="008E03E0"/>
    <w:rsid w:val="009141D5"/>
    <w:rsid w:val="00917A3B"/>
    <w:rsid w:val="009329DF"/>
    <w:rsid w:val="00952F80"/>
    <w:rsid w:val="0097598D"/>
    <w:rsid w:val="009B232F"/>
    <w:rsid w:val="009F6957"/>
    <w:rsid w:val="00A05E1B"/>
    <w:rsid w:val="00AA01F8"/>
    <w:rsid w:val="00AA734C"/>
    <w:rsid w:val="00B34288"/>
    <w:rsid w:val="00B406AE"/>
    <w:rsid w:val="00B903FD"/>
    <w:rsid w:val="00BD7C67"/>
    <w:rsid w:val="00BE448E"/>
    <w:rsid w:val="00C03877"/>
    <w:rsid w:val="00C83852"/>
    <w:rsid w:val="00CD020B"/>
    <w:rsid w:val="00CE119D"/>
    <w:rsid w:val="00D62BFE"/>
    <w:rsid w:val="00D634A1"/>
    <w:rsid w:val="00D70679"/>
    <w:rsid w:val="00DB36FC"/>
    <w:rsid w:val="00E160A9"/>
    <w:rsid w:val="00E20FA9"/>
    <w:rsid w:val="00EF3114"/>
    <w:rsid w:val="00F26EA0"/>
    <w:rsid w:val="00F36E80"/>
    <w:rsid w:val="00F5242F"/>
    <w:rsid w:val="00F56B8C"/>
    <w:rsid w:val="00F67033"/>
    <w:rsid w:val="00F94EC2"/>
    <w:rsid w:val="00FB682F"/>
    <w:rsid w:val="00FC429A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7E48"/>
  <w15:chartTrackingRefBased/>
  <w15:docId w15:val="{1544AA22-BDC5-46A1-ABE0-74FD4E6D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link w:val="50"/>
    <w:uiPriority w:val="9"/>
    <w:qFormat/>
    <w:rsid w:val="00001F6E"/>
    <w:pPr>
      <w:suppressAutoHyphens w:val="0"/>
      <w:spacing w:before="100" w:beforeAutospacing="1" w:after="100" w:afterAutospacing="1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6E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4">
    <w:basedOn w:val="a"/>
    <w:next w:val="a5"/>
    <w:rsid w:val="003703CB"/>
    <w:pPr>
      <w:spacing w:before="100" w:after="100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703CB"/>
    <w:rPr>
      <w:sz w:val="24"/>
      <w:szCs w:val="24"/>
    </w:rPr>
  </w:style>
  <w:style w:type="character" w:styleId="a6">
    <w:name w:val="Hyperlink"/>
    <w:basedOn w:val="a0"/>
    <w:uiPriority w:val="99"/>
    <w:unhideWhenUsed/>
    <w:rsid w:val="003B32E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06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67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001F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20FA9"/>
    <w:pPr>
      <w:spacing w:after="0" w:line="240" w:lineRule="auto"/>
    </w:pPr>
  </w:style>
  <w:style w:type="paragraph" w:customStyle="1" w:styleId="redstr">
    <w:name w:val="red_str"/>
    <w:basedOn w:val="a"/>
    <w:rsid w:val="002E18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cbs-vacha.nnov.muzkult.ru/news/1317344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5AE3-940F-4F35-8B82-C8FE6D5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Мария Михайловна</dc:creator>
  <cp:keywords/>
  <dc:description/>
  <cp:lastModifiedBy>Дрижиловская Ольга Александровна</cp:lastModifiedBy>
  <cp:revision>81</cp:revision>
  <cp:lastPrinted>2026-02-16T08:06:00Z</cp:lastPrinted>
  <dcterms:created xsi:type="dcterms:W3CDTF">2025-01-23T12:36:00Z</dcterms:created>
  <dcterms:modified xsi:type="dcterms:W3CDTF">2026-02-18T12:36:00Z</dcterms:modified>
</cp:coreProperties>
</file>